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F546D" w:rsidR="00D47F8F" w:rsidP="00D47F8F" w:rsidRDefault="00D47F8F" w14:paraId="0B2082C3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 w:rsidRPr="009F546D">
        <w:rPr>
          <w:rFonts w:ascii="Montserrat" w:hAnsi="Montserrat"/>
          <w:b/>
          <w:position w:val="-1"/>
          <w:sz w:val="48"/>
          <w:szCs w:val="48"/>
        </w:rPr>
        <w:t>Lunes</w:t>
      </w:r>
    </w:p>
    <w:p w:rsidRPr="009F546D" w:rsidR="00D47F8F" w:rsidP="00D47F8F" w:rsidRDefault="00D47F8F" w14:paraId="794517ED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9F546D">
        <w:rPr>
          <w:rFonts w:ascii="Montserrat" w:hAnsi="Montserrat"/>
          <w:b/>
          <w:position w:val="-1"/>
          <w:sz w:val="56"/>
          <w:szCs w:val="56"/>
        </w:rPr>
        <w:t>07</w:t>
      </w:r>
    </w:p>
    <w:p w:rsidRPr="009F546D" w:rsidR="00D47F8F" w:rsidP="00D47F8F" w:rsidRDefault="00D47F8F" w14:paraId="6AB3DBED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9F546D">
        <w:rPr>
          <w:rFonts w:ascii="Montserrat" w:hAnsi="Montserrat"/>
          <w:b/>
          <w:position w:val="-1"/>
          <w:sz w:val="48"/>
          <w:szCs w:val="48"/>
        </w:rPr>
        <w:t>de marzo</w:t>
      </w:r>
    </w:p>
    <w:p w:rsidRPr="009F546D" w:rsidR="00D47F8F" w:rsidP="00D47F8F" w:rsidRDefault="00D47F8F" w14:paraId="1109049E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9F546D" w:rsidR="00D47F8F" w:rsidP="00D47F8F" w:rsidRDefault="00D47F8F" w14:paraId="2202DBFF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F546D">
        <w:rPr>
          <w:rFonts w:ascii="Montserrat" w:hAnsi="Montserrat"/>
          <w:b/>
          <w:position w:val="-1"/>
          <w:sz w:val="52"/>
          <w:szCs w:val="52"/>
        </w:rPr>
        <w:t>Sexto de Primaria</w:t>
      </w:r>
    </w:p>
    <w:p w:rsidRPr="009F546D" w:rsidR="00926DB7" w:rsidP="006D5FDA" w:rsidRDefault="004E7131" w14:paraId="02D0462E" w14:textId="30D801F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F546D">
        <w:rPr>
          <w:rFonts w:ascii="Montserrat" w:hAnsi="Montserrat"/>
          <w:b/>
          <w:position w:val="-1"/>
          <w:sz w:val="52"/>
          <w:szCs w:val="52"/>
        </w:rPr>
        <w:t>Historia</w:t>
      </w:r>
    </w:p>
    <w:p w:rsidRPr="009F546D" w:rsidR="00405F04" w:rsidP="006D5FDA" w:rsidRDefault="00405F04" w14:paraId="69D1342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9F546D" w:rsidR="003672B8" w:rsidP="00926DB7" w:rsidRDefault="00A83D61" w14:paraId="762A2EF6" w14:textId="6B02D79A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9F546D">
        <w:rPr>
          <w:rFonts w:ascii="Montserrat" w:hAnsi="Montserrat"/>
          <w:i/>
          <w:iCs/>
          <w:position w:val="-1"/>
          <w:sz w:val="48"/>
          <w:szCs w:val="48"/>
        </w:rPr>
        <w:t>Debate: Mexicas e Incas</w:t>
      </w:r>
    </w:p>
    <w:p w:rsidRPr="009F546D" w:rsidR="002B501C" w:rsidP="003118CD" w:rsidRDefault="002B501C" w14:paraId="3927A0FF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9F546D" w:rsidR="002B501C" w:rsidP="003118CD" w:rsidRDefault="002B501C" w14:paraId="118AD288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9F546D" w:rsidR="00CF01FD" w:rsidP="23F7D384" w:rsidRDefault="003672B8" w14:paraId="1EBEDEF5" w14:textId="22BDF281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3F7D384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23F7D384" w:rsidR="00EC69F2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23F7D384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23F7D384" w:rsidR="009554E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23F7D384" w:rsidR="21033078">
        <w:rPr>
          <w:rFonts w:ascii="Montserrat" w:hAnsi="Montserrat"/>
          <w:i w:val="1"/>
          <w:iCs w:val="1"/>
          <w:sz w:val="22"/>
          <w:szCs w:val="22"/>
        </w:rPr>
        <w:t>s</w:t>
      </w:r>
      <w:r w:rsidRPr="23F7D384" w:rsidR="00A83D61">
        <w:rPr>
          <w:rFonts w:ascii="Montserrat" w:hAnsi="Montserrat"/>
          <w:i w:val="1"/>
          <w:iCs w:val="1"/>
          <w:sz w:val="22"/>
          <w:szCs w:val="22"/>
        </w:rPr>
        <w:t>eñala semejanzas y diferencias entre las culturas mexica e inca.</w:t>
      </w:r>
      <w:r w:rsidRPr="23F7D384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</w:p>
    <w:p w:rsidRPr="009F546D" w:rsidR="00164B94" w:rsidP="6BB762D3" w:rsidRDefault="00164B94" w14:paraId="0C0DE411" w14:textId="77777777">
      <w:pPr>
        <w:jc w:val="both"/>
        <w:rPr>
          <w:rFonts w:ascii="Montserrat" w:hAnsi="Montserrat"/>
          <w:sz w:val="22"/>
          <w:szCs w:val="22"/>
        </w:rPr>
      </w:pPr>
    </w:p>
    <w:p w:rsidR="6BB762D3" w:rsidP="6BB762D3" w:rsidRDefault="6BB762D3" w14:paraId="29CC4589" w14:textId="693DC285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9F546D" w:rsidR="00FB05D2" w:rsidP="23F7D384" w:rsidRDefault="003672B8" w14:paraId="0939A9B2" w14:textId="74719275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3F7D384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23F7D384" w:rsidR="003672B8">
        <w:rPr>
          <w:rFonts w:ascii="Montserrat" w:hAnsi="Montserrat"/>
          <w:sz w:val="22"/>
          <w:szCs w:val="22"/>
        </w:rPr>
        <w:t xml:space="preserve"> </w:t>
      </w:r>
      <w:r w:rsidRPr="23F7D384" w:rsidR="00C22CA5">
        <w:rPr>
          <w:rFonts w:ascii="Montserrat" w:hAnsi="Montserrat"/>
          <w:sz w:val="22"/>
          <w:szCs w:val="22"/>
        </w:rPr>
        <w:t xml:space="preserve"> </w:t>
      </w:r>
      <w:r w:rsidRPr="23F7D384" w:rsidR="28AE3CC1">
        <w:rPr>
          <w:rFonts w:ascii="Montserrat" w:hAnsi="Montserrat"/>
          <w:sz w:val="22"/>
          <w:szCs w:val="22"/>
        </w:rPr>
        <w:t>m</w:t>
      </w:r>
      <w:r w:rsidRPr="23F7D384" w:rsidR="00A83D61">
        <w:rPr>
          <w:rFonts w:ascii="Montserrat" w:hAnsi="Montserrat"/>
          <w:i w:val="1"/>
          <w:iCs w:val="1"/>
          <w:sz w:val="22"/>
          <w:szCs w:val="22"/>
        </w:rPr>
        <w:t>exicas e incas: Elementos comunes.</w:t>
      </w:r>
    </w:p>
    <w:p w:rsidRPr="009F546D" w:rsidR="00405F04" w:rsidP="003118CD" w:rsidRDefault="00405F04" w14:paraId="54F73004" w14:textId="77777777">
      <w:pPr>
        <w:jc w:val="both"/>
        <w:rPr>
          <w:rFonts w:ascii="Montserrat" w:hAnsi="Montserrat"/>
          <w:i/>
          <w:sz w:val="22"/>
          <w:szCs w:val="22"/>
        </w:rPr>
      </w:pPr>
    </w:p>
    <w:p w:rsidRPr="009F546D" w:rsidR="00164B94" w:rsidP="003118CD" w:rsidRDefault="00164B94" w14:paraId="07CC2CD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F546D" w:rsidR="003672B8" w:rsidP="003118CD" w:rsidRDefault="003672B8" w14:paraId="4A4714FA" w14:textId="79F72C9B">
      <w:pPr>
        <w:jc w:val="both"/>
        <w:rPr>
          <w:rFonts w:ascii="Montserrat" w:hAnsi="Montserrat"/>
          <w:b/>
          <w:sz w:val="28"/>
          <w:szCs w:val="28"/>
        </w:rPr>
      </w:pPr>
      <w:r w:rsidRPr="009F546D">
        <w:rPr>
          <w:rFonts w:ascii="Montserrat" w:hAnsi="Montserrat"/>
          <w:b/>
          <w:sz w:val="28"/>
          <w:szCs w:val="28"/>
        </w:rPr>
        <w:t>¿Qué vamos a aprender?</w:t>
      </w:r>
    </w:p>
    <w:p w:rsidRPr="009F546D" w:rsidR="00FC0BF1" w:rsidP="003118CD" w:rsidRDefault="00FC0BF1" w14:paraId="1A771E9D" w14:textId="2AE4C194">
      <w:pPr>
        <w:jc w:val="both"/>
        <w:rPr>
          <w:rFonts w:ascii="Montserrat" w:hAnsi="Montserrat"/>
          <w:b/>
          <w:sz w:val="22"/>
          <w:szCs w:val="22"/>
        </w:rPr>
      </w:pPr>
    </w:p>
    <w:p w:rsidRPr="009F546D" w:rsidR="00BF7194" w:rsidP="003118CD" w:rsidRDefault="00BF7194" w14:paraId="24E31506" w14:textId="360FF17D">
      <w:pPr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Aprenderas las semejanzas y diferencias entre las culturas mexica e inca.</w:t>
      </w:r>
    </w:p>
    <w:p w:rsidRPr="009F546D" w:rsidR="00FC0BF1" w:rsidP="003118CD" w:rsidRDefault="00FC0BF1" w14:paraId="71AC1D9B" w14:textId="5F691F81">
      <w:pPr>
        <w:jc w:val="both"/>
        <w:rPr>
          <w:rFonts w:ascii="Montserrat" w:hAnsi="Montserrat"/>
          <w:b/>
          <w:sz w:val="22"/>
          <w:szCs w:val="22"/>
        </w:rPr>
      </w:pPr>
    </w:p>
    <w:p w:rsidRPr="009F546D" w:rsidR="003672B8" w:rsidP="0076166D" w:rsidRDefault="003672B8" w14:paraId="23FCA572" w14:textId="4AA1119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BF7194" w:rsidP="00BF7194" w:rsidRDefault="00BF7194" w14:paraId="5A94B3DC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9F546D">
        <w:rPr>
          <w:rFonts w:ascii="Montserrat" w:hAnsi="Montserrat"/>
          <w:b/>
          <w:sz w:val="28"/>
          <w:szCs w:val="28"/>
        </w:rPr>
        <w:t>¿Qué hacemos?</w:t>
      </w:r>
    </w:p>
    <w:p w:rsidRPr="009F546D" w:rsidR="00BF7194" w:rsidP="0076166D" w:rsidRDefault="00BF7194" w14:paraId="202C325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A83D61" w:rsidP="00A83D61" w:rsidRDefault="00BF7194" w14:paraId="52179411" w14:textId="0B4E404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En la sesion </w:t>
      </w:r>
      <w:r w:rsidRPr="009F546D" w:rsidR="005F584F">
        <w:rPr>
          <w:rFonts w:ascii="Montserrat" w:hAnsi="Montserrat"/>
          <w:sz w:val="22"/>
          <w:szCs w:val="22"/>
        </w:rPr>
        <w:t xml:space="preserve">de hoy participarás en </w:t>
      </w:r>
      <w:r w:rsidRPr="009F546D" w:rsidR="00A83D61">
        <w:rPr>
          <w:rFonts w:ascii="Montserrat" w:hAnsi="Montserrat"/>
          <w:sz w:val="22"/>
          <w:szCs w:val="22"/>
        </w:rPr>
        <w:t>un debate</w:t>
      </w:r>
      <w:r w:rsidRPr="009F546D" w:rsidR="009B530A">
        <w:rPr>
          <w:rFonts w:ascii="Montserrat" w:hAnsi="Montserrat"/>
          <w:sz w:val="22"/>
          <w:szCs w:val="22"/>
        </w:rPr>
        <w:t xml:space="preserve">, en el que hay dos equipos, uno que representa a la cultura </w:t>
      </w:r>
      <w:r w:rsidRPr="009F546D" w:rsidR="00A83D61">
        <w:rPr>
          <w:rFonts w:ascii="Montserrat" w:hAnsi="Montserrat"/>
          <w:sz w:val="22"/>
          <w:szCs w:val="22"/>
        </w:rPr>
        <w:t>Inca, y</w:t>
      </w:r>
      <w:r w:rsidRPr="009F546D" w:rsidR="009B530A">
        <w:rPr>
          <w:rFonts w:ascii="Montserrat" w:hAnsi="Montserrat"/>
          <w:sz w:val="22"/>
          <w:szCs w:val="22"/>
        </w:rPr>
        <w:t xml:space="preserve"> otro </w:t>
      </w:r>
      <w:r w:rsidRPr="009F546D" w:rsidR="00A83D61">
        <w:rPr>
          <w:rFonts w:ascii="Montserrat" w:hAnsi="Montserrat"/>
          <w:sz w:val="22"/>
          <w:szCs w:val="22"/>
        </w:rPr>
        <w:t>al equipo Mexica.</w:t>
      </w:r>
    </w:p>
    <w:p w:rsidRPr="009F546D" w:rsidR="00A83D61" w:rsidP="00A83D61" w:rsidRDefault="00A83D61" w14:paraId="03D5530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A83D61" w:rsidP="00A83D61" w:rsidRDefault="00A83D61" w14:paraId="1324917A" w14:textId="2393E2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“Mexicas e incas, culturas que se parec</w:t>
      </w:r>
      <w:r w:rsidRPr="009F546D" w:rsidR="00BF7194">
        <w:rPr>
          <w:rFonts w:ascii="Montserrat" w:hAnsi="Montserrat"/>
          <w:sz w:val="22"/>
          <w:szCs w:val="22"/>
        </w:rPr>
        <w:t>en más de lo que se diferencian</w:t>
      </w:r>
      <w:r w:rsidRPr="009F546D">
        <w:rPr>
          <w:rFonts w:ascii="Montserrat" w:hAnsi="Montserrat"/>
          <w:sz w:val="22"/>
          <w:szCs w:val="22"/>
        </w:rPr>
        <w:t>”</w:t>
      </w:r>
      <w:r w:rsidRPr="009F546D" w:rsidR="00BF7194">
        <w:rPr>
          <w:rFonts w:ascii="Montserrat" w:hAnsi="Montserrat"/>
          <w:sz w:val="22"/>
          <w:szCs w:val="22"/>
        </w:rPr>
        <w:t>.</w:t>
      </w:r>
      <w:r w:rsidRPr="009F546D">
        <w:rPr>
          <w:rFonts w:ascii="Montserrat" w:hAnsi="Montserrat"/>
          <w:sz w:val="22"/>
          <w:szCs w:val="22"/>
        </w:rPr>
        <w:t xml:space="preserve"> </w:t>
      </w:r>
    </w:p>
    <w:p w:rsidRPr="009F546D" w:rsidR="00A83D61" w:rsidP="00A83D61" w:rsidRDefault="00A83D61" w14:paraId="3CFA72A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A83D61" w:rsidP="00A83D61" w:rsidRDefault="00A83D61" w14:paraId="4020F181" w14:textId="1F260CA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Para este debate debes prestar atención a los argumentos que tanto el equipo inca como el mexica ofrezcan.</w:t>
      </w:r>
    </w:p>
    <w:p w:rsidRPr="009F546D" w:rsidR="00A83D61" w:rsidP="00A83D61" w:rsidRDefault="00A83D61" w14:paraId="3998E17E" w14:textId="11BFD0C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A83D61" w:rsidP="00A83D61" w:rsidRDefault="00A83D61" w14:paraId="3AA5182D" w14:textId="39030B2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A partir de los argumentos debes tomar una postura, es decir, expresar tu acuerdo o no con los</w:t>
      </w:r>
      <w:r w:rsidRPr="009F546D" w:rsidR="00BF7194">
        <w:rPr>
          <w:rFonts w:ascii="Montserrat" w:hAnsi="Montserrat"/>
          <w:sz w:val="22"/>
          <w:szCs w:val="22"/>
        </w:rPr>
        <w:t xml:space="preserve"> argumentos de alguno de los eq</w:t>
      </w:r>
      <w:r w:rsidRPr="009F546D">
        <w:rPr>
          <w:rFonts w:ascii="Montserrat" w:hAnsi="Montserrat"/>
          <w:sz w:val="22"/>
          <w:szCs w:val="22"/>
        </w:rPr>
        <w:t>uipos.</w:t>
      </w:r>
    </w:p>
    <w:p w:rsidRPr="009F546D" w:rsidR="00A83D61" w:rsidP="00A83D61" w:rsidRDefault="00A83D61" w14:paraId="3173039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A83D61" w:rsidP="00A83D61" w:rsidRDefault="00A83D61" w14:paraId="3D0C4A9D" w14:textId="79CD32E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Cuando se exprese un argumento deberás analizarlo y escribir en tu cuaderno por qué estás o no de acuerdo con ese argumento.</w:t>
      </w:r>
    </w:p>
    <w:p w:rsidRPr="009F546D" w:rsidR="00A83D61" w:rsidP="00A83D61" w:rsidRDefault="00A83D61" w14:paraId="1B974533" w14:textId="1E8FFB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lastRenderedPageBreak/>
        <w:t>Por ejemplo, si el argumento es que los mexicas son iguales a los incas porque ambos sembraron alimentos para subsistir; entonces debe analizar el a</w:t>
      </w:r>
      <w:r w:rsidRPr="009F546D" w:rsidR="009B530A">
        <w:rPr>
          <w:rFonts w:ascii="Montserrat" w:hAnsi="Montserrat"/>
          <w:sz w:val="22"/>
          <w:szCs w:val="22"/>
        </w:rPr>
        <w:t>r</w:t>
      </w:r>
      <w:r w:rsidRPr="009F546D">
        <w:rPr>
          <w:rFonts w:ascii="Montserrat" w:hAnsi="Montserrat"/>
          <w:sz w:val="22"/>
          <w:szCs w:val="22"/>
        </w:rPr>
        <w:t xml:space="preserve">gumento y si estás de acuerdo debes escribir “estoy de acuerdo porque toda cultura requiere de alimentos para vivir, por eso poco a poco se desarrolló la agricultura”. </w:t>
      </w:r>
    </w:p>
    <w:p w:rsidRPr="009F546D" w:rsidR="00A83D61" w:rsidP="00A83D61" w:rsidRDefault="00A83D61" w14:paraId="1546790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1932C3" w:rsidP="005F584F" w:rsidRDefault="00A83D61" w14:paraId="5E252C81" w14:textId="2489B1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Todo esto lo registrarás en tu cuaderno. Por lo que para esta clase solo va</w:t>
      </w:r>
      <w:r w:rsidRPr="009F546D" w:rsidR="009B530A">
        <w:rPr>
          <w:rFonts w:ascii="Montserrat" w:hAnsi="Montserrat"/>
          <w:sz w:val="22"/>
          <w:szCs w:val="22"/>
        </w:rPr>
        <w:t>s</w:t>
      </w:r>
      <w:r w:rsidRPr="009F546D">
        <w:rPr>
          <w:rFonts w:ascii="Montserrat" w:hAnsi="Montserrat"/>
          <w:sz w:val="22"/>
          <w:szCs w:val="22"/>
        </w:rPr>
        <w:t xml:space="preserve"> a requerir tu cuaderno, lápiz y tu libro de texto de Historia en</w:t>
      </w:r>
      <w:r w:rsidRPr="009F546D" w:rsidR="001932C3">
        <w:rPr>
          <w:rFonts w:ascii="Montserrat" w:hAnsi="Montserrat"/>
          <w:sz w:val="22"/>
          <w:szCs w:val="22"/>
        </w:rPr>
        <w:t xml:space="preserve"> las páginas </w:t>
      </w:r>
      <w:r w:rsidRPr="009F546D">
        <w:rPr>
          <w:rFonts w:ascii="Montserrat" w:hAnsi="Montserrat"/>
          <w:sz w:val="22"/>
          <w:szCs w:val="22"/>
        </w:rPr>
        <w:t xml:space="preserve">66 a la </w:t>
      </w:r>
      <w:r w:rsidRPr="009F546D" w:rsidR="009554E8">
        <w:rPr>
          <w:rFonts w:ascii="Montserrat" w:hAnsi="Montserrat"/>
          <w:sz w:val="22"/>
          <w:szCs w:val="22"/>
        </w:rPr>
        <w:t>71</w:t>
      </w:r>
      <w:r w:rsidRPr="009F546D" w:rsidR="001932C3">
        <w:rPr>
          <w:rFonts w:ascii="Montserrat" w:hAnsi="Montserrat"/>
          <w:sz w:val="22"/>
          <w:szCs w:val="22"/>
        </w:rPr>
        <w:t>.</w:t>
      </w:r>
    </w:p>
    <w:p w:rsidRPr="009F546D" w:rsidR="000D4BE7" w:rsidP="001932C3" w:rsidRDefault="000D4BE7" w14:paraId="17CBD401" w14:textId="51740D7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9F546D" w:rsidP="009B530A" w:rsidRDefault="009F546D" w14:paraId="3EC9260E" w14:textId="7C04AA4C">
      <w:pPr>
        <w:jc w:val="center"/>
        <w:rPr>
          <w:rFonts w:ascii="Montserrat" w:hAnsi="Montserrat"/>
        </w:rPr>
      </w:pPr>
      <w:hyperlink w:history="1" r:id="rId8">
        <w:r w:rsidRPr="009F546D">
          <w:rPr>
            <w:rStyle w:val="Hipervnculo"/>
            <w:rFonts w:ascii="Montserrat" w:hAnsi="Montserrat"/>
          </w:rPr>
          <w:t>https://libros.conaliteg.gob.mx/20/P6HIA.htm?#page/67</w:t>
        </w:r>
      </w:hyperlink>
    </w:p>
    <w:p w:rsidRPr="009F546D" w:rsidR="009F546D" w:rsidP="009B530A" w:rsidRDefault="009F546D" w14:paraId="2760E9C8" w14:textId="77777777">
      <w:pPr>
        <w:jc w:val="center"/>
        <w:rPr>
          <w:rFonts w:ascii="Montserrat" w:hAnsi="Montserrat"/>
          <w:color w:val="2E74B5" w:themeColor="accent5" w:themeShade="BF"/>
        </w:rPr>
      </w:pPr>
    </w:p>
    <w:p w:rsidRPr="009F546D" w:rsidR="0015094A" w:rsidP="00F9626F" w:rsidRDefault="00A83D61" w14:paraId="7E996957" w14:textId="46929BD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lang w:val="en-US"/>
        </w:rPr>
        <w:drawing>
          <wp:inline distT="0" distB="0" distL="0" distR="0" wp14:anchorId="2F7699D6" wp14:editId="136CC88F">
            <wp:extent cx="2181225" cy="2872194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8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546D" w:rsidR="00026511" w:rsidP="00026511" w:rsidRDefault="00026511" w14:paraId="7F161ED5" w14:textId="77777777">
      <w:pPr>
        <w:jc w:val="both"/>
        <w:rPr>
          <w:rFonts w:ascii="Montserrat" w:hAnsi="Montserrat"/>
          <w:sz w:val="22"/>
          <w:szCs w:val="22"/>
        </w:rPr>
      </w:pPr>
    </w:p>
    <w:p w:rsidRPr="009F546D" w:rsidR="00F9626F" w:rsidP="00F9626F" w:rsidRDefault="00F9626F" w14:paraId="03384E71" w14:textId="14F2272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Cada equipo debe investigar previamente a la cultura que le toca representar. Recuerda las clases del posclásico donde se habló de los mexicas, además del viaje imaginario a Machu Pichu </w:t>
      </w:r>
      <w:r w:rsidRPr="009F546D" w:rsidR="009B530A">
        <w:rPr>
          <w:rFonts w:ascii="Montserrat" w:hAnsi="Montserrat"/>
          <w:sz w:val="22"/>
          <w:szCs w:val="22"/>
        </w:rPr>
        <w:t>para</w:t>
      </w:r>
      <w:r w:rsidRPr="009F546D">
        <w:rPr>
          <w:rFonts w:ascii="Montserrat" w:hAnsi="Montserrat"/>
          <w:sz w:val="22"/>
          <w:szCs w:val="22"/>
        </w:rPr>
        <w:t xml:space="preserve"> conocer la cultura Inca.</w:t>
      </w:r>
    </w:p>
    <w:p w:rsidRPr="009F546D" w:rsidR="00F9626F" w:rsidP="00F9626F" w:rsidRDefault="00F9626F" w14:paraId="32A5051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9554E8" w:rsidRDefault="00F9626F" w14:paraId="7D76EE42" w14:textId="5FE89BC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¡Inicia con el debate! </w:t>
      </w:r>
    </w:p>
    <w:p w:rsidRPr="009F546D" w:rsidR="00F94979" w:rsidP="009554E8" w:rsidRDefault="00F94979" w14:paraId="79AC71C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013093" w:rsidP="00013093" w:rsidRDefault="00013093" w14:paraId="06519DDD" w14:textId="23FA23D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lang w:val="en-US"/>
        </w:rPr>
        <w:drawing>
          <wp:inline distT="0" distB="0" distL="0" distR="0" wp14:anchorId="4E3CF56C" wp14:editId="557BA02B">
            <wp:extent cx="2209800" cy="12858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080" t="17014" r="23915" b="6427"/>
                    <a:stretch/>
                  </pic:blipFill>
                  <pic:spPr bwMode="auto">
                    <a:xfrm>
                      <a:off x="0" y="0"/>
                      <a:ext cx="220980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F546D" w:rsidR="00F9626F" w:rsidP="009554E8" w:rsidRDefault="00F9626F" w14:paraId="36C15196" w14:textId="5722B7E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F9626F" w:rsidRDefault="00BF7194" w14:paraId="70D8D631" w14:textId="568117D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Va una primera pregunta, ¿E</w:t>
      </w:r>
      <w:r w:rsidRPr="009F546D" w:rsidR="00F9626F">
        <w:rPr>
          <w:rFonts w:ascii="Montserrat" w:hAnsi="Montserrat"/>
          <w:sz w:val="22"/>
          <w:szCs w:val="22"/>
        </w:rPr>
        <w:t>stán de acuerdo o no en que las civilizaciones mexica e inca se parecen</w:t>
      </w:r>
      <w:r w:rsidRPr="009F546D" w:rsidR="009B530A">
        <w:rPr>
          <w:rFonts w:ascii="Montserrat" w:hAnsi="Montserrat"/>
          <w:sz w:val="22"/>
          <w:szCs w:val="22"/>
        </w:rPr>
        <w:t xml:space="preserve"> porque </w:t>
      </w:r>
      <w:r w:rsidRPr="009F546D" w:rsidR="00F9626F">
        <w:rPr>
          <w:rFonts w:ascii="Montserrat" w:hAnsi="Montserrat"/>
          <w:sz w:val="22"/>
          <w:szCs w:val="22"/>
        </w:rPr>
        <w:t xml:space="preserve">tienen elementos comunes? </w:t>
      </w:r>
    </w:p>
    <w:p w:rsidRPr="009F546D" w:rsidR="00F9626F" w:rsidP="00F9626F" w:rsidRDefault="00F9626F" w14:paraId="1D3F1D6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F9626F" w:rsidRDefault="00F9626F" w14:paraId="4E57D1C9" w14:textId="59F78DF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lastRenderedPageBreak/>
        <w:t>Considera como argumento a favor que ambas civilizaciones tienen algunas cosas en común</w:t>
      </w:r>
      <w:r w:rsidRPr="009F546D" w:rsidR="00BF7194">
        <w:rPr>
          <w:rFonts w:ascii="Montserrat" w:hAnsi="Montserrat"/>
          <w:sz w:val="22"/>
          <w:szCs w:val="22"/>
        </w:rPr>
        <w:t xml:space="preserve"> </w:t>
      </w:r>
      <w:r w:rsidRPr="009F546D">
        <w:rPr>
          <w:rFonts w:ascii="Montserrat" w:hAnsi="Montserrat"/>
          <w:sz w:val="22"/>
          <w:szCs w:val="22"/>
        </w:rPr>
        <w:t>y como argumento en contra que no tienen elementos en común porque son civilizaciones que vivieron en lugares diferentes.</w:t>
      </w:r>
    </w:p>
    <w:p w:rsidRPr="009F546D" w:rsidR="00F9626F" w:rsidP="00F9626F" w:rsidRDefault="00F9626F" w14:paraId="2465AAC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F9626F" w:rsidRDefault="00F9626F" w14:paraId="22C2D01F" w14:textId="2CE0DFC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Así, la postura del equipo mexica es estar de acuerdo en qué hay similitudes entre ambas culturas. </w:t>
      </w:r>
    </w:p>
    <w:p w:rsidRPr="009F546D" w:rsidR="00F36C42" w:rsidP="00F9626F" w:rsidRDefault="00F36C42" w14:paraId="3BECB12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F9626F" w:rsidRDefault="00F9626F" w14:paraId="26B6F3C1" w14:textId="6C56E3F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Por otra parte, la postura del equipo inca es no estar de acuerdo con la idea de que tanto mexicas como incas se parecen.</w:t>
      </w:r>
    </w:p>
    <w:p w:rsidRPr="009F546D" w:rsidR="00F9626F" w:rsidP="00F9626F" w:rsidRDefault="00F9626F" w14:paraId="5C747FE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F9626F" w:rsidRDefault="00F9626F" w14:paraId="53B1F952" w14:textId="096BD84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Considera que la importancia del debate radica en escuchar de manera breve los argumentos de cada equipo o cultura, para luego continuar con una breve sesión de preguntas y respuestas, y, finalmente, llegar a una conclusión. </w:t>
      </w:r>
    </w:p>
    <w:p w:rsidRPr="009F546D" w:rsidR="00F9626F" w:rsidP="00F9626F" w:rsidRDefault="00F9626F" w14:paraId="095523DE" w14:textId="554936A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013093" w:rsidP="00F9626F" w:rsidRDefault="00013093" w14:paraId="74C2379F" w14:textId="59DCCD3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013093" w:rsidP="00013093" w:rsidRDefault="00013093" w14:paraId="06BA8E61" w14:textId="1FBEB12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lang w:val="en-US"/>
        </w:rPr>
        <w:drawing>
          <wp:inline distT="0" distB="0" distL="0" distR="0" wp14:anchorId="3EB3A414" wp14:editId="65458119">
            <wp:extent cx="2832563" cy="1622066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760" t="17014" r="23915" b="6994"/>
                    <a:stretch/>
                  </pic:blipFill>
                  <pic:spPr bwMode="auto">
                    <a:xfrm>
                      <a:off x="0" y="0"/>
                      <a:ext cx="2833655" cy="162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F546D" w:rsidR="00013093" w:rsidP="00F9626F" w:rsidRDefault="00013093" w14:paraId="719E20C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F9626F" w:rsidRDefault="00013093" w14:paraId="122C7D1A" w14:textId="60F2C64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Así gracias al debate podrás</w:t>
      </w:r>
      <w:r w:rsidRPr="009F546D" w:rsidR="00F9626F">
        <w:rPr>
          <w:rFonts w:ascii="Montserrat" w:hAnsi="Montserrat"/>
          <w:sz w:val="22"/>
          <w:szCs w:val="22"/>
        </w:rPr>
        <w:t xml:space="preserve"> identificar y diferenciar los rasgos de sociedades prove</w:t>
      </w:r>
      <w:r w:rsidRPr="009F546D" w:rsidR="00BF7194">
        <w:rPr>
          <w:rFonts w:ascii="Montserrat" w:hAnsi="Montserrat"/>
          <w:sz w:val="22"/>
          <w:szCs w:val="22"/>
        </w:rPr>
        <w:t>nientes de culturas ancestrales, a</w:t>
      </w:r>
      <w:r w:rsidRPr="009F546D" w:rsidR="00F9626F">
        <w:rPr>
          <w:rFonts w:ascii="Montserrat" w:hAnsi="Montserrat"/>
          <w:sz w:val="22"/>
          <w:szCs w:val="22"/>
        </w:rPr>
        <w:t>demás es importante debatir este tema para saber si estas dos culturas tienen rasgos en común.</w:t>
      </w:r>
    </w:p>
    <w:p w:rsidRPr="009F546D" w:rsidR="00013093" w:rsidP="00F9626F" w:rsidRDefault="00013093" w14:paraId="77C7202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F9626F" w:rsidRDefault="00F9626F" w14:paraId="4FC80751" w14:textId="043E4A6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Con ayuda de los argumentos que el día de hoy den </w:t>
      </w:r>
      <w:r w:rsidRPr="009F546D" w:rsidR="00013093">
        <w:rPr>
          <w:rFonts w:ascii="Montserrat" w:hAnsi="Montserrat"/>
          <w:sz w:val="22"/>
          <w:szCs w:val="22"/>
        </w:rPr>
        <w:t xml:space="preserve">ambos equipos podrás </w:t>
      </w:r>
      <w:r w:rsidRPr="009F546D">
        <w:rPr>
          <w:rFonts w:ascii="Montserrat" w:hAnsi="Montserrat"/>
          <w:sz w:val="22"/>
          <w:szCs w:val="22"/>
        </w:rPr>
        <w:t>decidir si hay o no similitudes entre estas dos grandes culturas.</w:t>
      </w:r>
    </w:p>
    <w:p w:rsidRPr="009F546D" w:rsidR="00013093" w:rsidP="00F9626F" w:rsidRDefault="00013093" w14:paraId="23F4719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F9626F" w:rsidRDefault="00013093" w14:paraId="47CD8318" w14:textId="267C5F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En este sentido analiza </w:t>
      </w:r>
      <w:r w:rsidRPr="009F546D" w:rsidR="007C7F2A">
        <w:rPr>
          <w:rFonts w:ascii="Montserrat" w:hAnsi="Montserrat"/>
          <w:sz w:val="22"/>
          <w:szCs w:val="22"/>
        </w:rPr>
        <w:t>los argumentos del equipo de la cultura mexica</w:t>
      </w:r>
      <w:r w:rsidRPr="009F546D" w:rsidR="00F9626F">
        <w:rPr>
          <w:rFonts w:ascii="Montserrat" w:hAnsi="Montserrat"/>
          <w:sz w:val="22"/>
          <w:szCs w:val="22"/>
        </w:rPr>
        <w:t>.</w:t>
      </w:r>
    </w:p>
    <w:p w:rsidRPr="009F546D" w:rsidR="00013093" w:rsidP="00F9626F" w:rsidRDefault="00013093" w14:paraId="4D573CD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BF7194" w:rsidRDefault="00013093" w14:paraId="322B134D" w14:textId="3BF0A63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Recuerda </w:t>
      </w:r>
      <w:r w:rsidRPr="009F546D" w:rsidR="00F9626F">
        <w:rPr>
          <w:rFonts w:ascii="Montserrat" w:hAnsi="Montserrat"/>
          <w:sz w:val="22"/>
          <w:szCs w:val="22"/>
        </w:rPr>
        <w:t>que construyeron Tenochtitlan y que ocuparon</w:t>
      </w:r>
      <w:r w:rsidRPr="009F546D" w:rsidR="00BF7194">
        <w:rPr>
          <w:rFonts w:ascii="Montserrat" w:hAnsi="Montserrat"/>
          <w:sz w:val="22"/>
          <w:szCs w:val="22"/>
        </w:rPr>
        <w:t xml:space="preserve"> chinampas para cultivar maíz. </w:t>
      </w:r>
      <w:r w:rsidRPr="009F546D">
        <w:rPr>
          <w:rFonts w:ascii="Montserrat" w:hAnsi="Montserrat"/>
          <w:sz w:val="22"/>
          <w:szCs w:val="22"/>
        </w:rPr>
        <w:t>A</w:t>
      </w:r>
      <w:r w:rsidRPr="009F546D" w:rsidR="00F9626F">
        <w:rPr>
          <w:rFonts w:ascii="Montserrat" w:hAnsi="Montserrat"/>
          <w:sz w:val="22"/>
          <w:szCs w:val="22"/>
        </w:rPr>
        <w:t>l inicio no tenían muchas cosas, no tenían ni casas, ni an</w:t>
      </w:r>
      <w:r w:rsidRPr="009F546D" w:rsidR="00BF7194">
        <w:rPr>
          <w:rFonts w:ascii="Montserrat" w:hAnsi="Montserrat"/>
          <w:sz w:val="22"/>
          <w:szCs w:val="22"/>
        </w:rPr>
        <w:t>imales y el alimento era poco, a</w:t>
      </w:r>
      <w:r w:rsidRPr="009F546D" w:rsidR="00F9626F">
        <w:rPr>
          <w:rFonts w:ascii="Montserrat" w:hAnsi="Montserrat"/>
          <w:sz w:val="22"/>
          <w:szCs w:val="22"/>
        </w:rPr>
        <w:t>demás, otros pueblos los maltrataban y les quitaban lo que tenían. Hasta que un día se cansaron y lucharon contr</w:t>
      </w:r>
      <w:r w:rsidRPr="009F546D" w:rsidR="00BF7194">
        <w:rPr>
          <w:rFonts w:ascii="Montserrat" w:hAnsi="Montserrat"/>
          <w:sz w:val="22"/>
          <w:szCs w:val="22"/>
        </w:rPr>
        <w:t>a los pueblos que los oprimían, e</w:t>
      </w:r>
      <w:r w:rsidRPr="009F546D">
        <w:rPr>
          <w:rFonts w:ascii="Montserrat" w:hAnsi="Montserrat"/>
          <w:sz w:val="22"/>
          <w:szCs w:val="22"/>
        </w:rPr>
        <w:t xml:space="preserve">s sorprendente </w:t>
      </w:r>
      <w:r w:rsidRPr="009F546D" w:rsidR="00F9626F">
        <w:rPr>
          <w:rFonts w:ascii="Montserrat" w:hAnsi="Montserrat"/>
          <w:sz w:val="22"/>
          <w:szCs w:val="22"/>
        </w:rPr>
        <w:t xml:space="preserve">que nuestro país </w:t>
      </w:r>
      <w:r w:rsidRPr="009F546D">
        <w:rPr>
          <w:rFonts w:ascii="Montserrat" w:hAnsi="Montserrat"/>
          <w:sz w:val="22"/>
          <w:szCs w:val="22"/>
        </w:rPr>
        <w:t xml:space="preserve">hoy </w:t>
      </w:r>
      <w:r w:rsidRPr="009F546D" w:rsidR="00F9626F">
        <w:rPr>
          <w:rFonts w:ascii="Montserrat" w:hAnsi="Montserrat"/>
          <w:sz w:val="22"/>
          <w:szCs w:val="22"/>
        </w:rPr>
        <w:t>se llama México</w:t>
      </w:r>
      <w:r w:rsidRPr="009F546D">
        <w:rPr>
          <w:rFonts w:ascii="Montserrat" w:hAnsi="Montserrat"/>
          <w:sz w:val="22"/>
          <w:szCs w:val="22"/>
        </w:rPr>
        <w:t>,</w:t>
      </w:r>
      <w:r w:rsidRPr="009F546D" w:rsidR="00F9626F">
        <w:rPr>
          <w:rFonts w:ascii="Montserrat" w:hAnsi="Montserrat"/>
          <w:sz w:val="22"/>
          <w:szCs w:val="22"/>
        </w:rPr>
        <w:t xml:space="preserve"> por los mexicas.</w:t>
      </w:r>
    </w:p>
    <w:p w:rsidRPr="009F546D" w:rsidR="00013093" w:rsidP="00F9626F" w:rsidRDefault="00013093" w14:paraId="181B273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013093" w:rsidP="00013093" w:rsidRDefault="00013093" w14:paraId="4741E10B" w14:textId="3B4230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Ahora revisa los argumentos de</w:t>
      </w:r>
      <w:r w:rsidRPr="009F546D" w:rsidR="007C7F2A">
        <w:rPr>
          <w:rFonts w:ascii="Montserrat" w:hAnsi="Montserrat"/>
          <w:sz w:val="22"/>
          <w:szCs w:val="22"/>
        </w:rPr>
        <w:t>l equipo de</w:t>
      </w:r>
      <w:r w:rsidRPr="009F546D">
        <w:rPr>
          <w:rFonts w:ascii="Montserrat" w:hAnsi="Montserrat"/>
          <w:sz w:val="22"/>
          <w:szCs w:val="22"/>
        </w:rPr>
        <w:t xml:space="preserve"> la cultura inca.</w:t>
      </w:r>
    </w:p>
    <w:p w:rsidRPr="009F546D" w:rsidR="00013093" w:rsidP="00F9626F" w:rsidRDefault="00013093" w14:paraId="7B13CB5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BF7194" w:rsidRDefault="00013093" w14:paraId="6C2066EF" w14:textId="349A320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L</w:t>
      </w:r>
      <w:r w:rsidRPr="009F546D" w:rsidR="00F9626F">
        <w:rPr>
          <w:rFonts w:ascii="Montserrat" w:hAnsi="Montserrat"/>
          <w:sz w:val="22"/>
          <w:szCs w:val="22"/>
        </w:rPr>
        <w:t>os incas fueron personas que empezaron a vivir en un pequeño lugar llamado Cuzco, pero que poco a poco empezaron a convencer y conquistar a otros pueblos de que se les unieran. Conquistaron a otros pueblo</w:t>
      </w:r>
      <w:r w:rsidRPr="009F546D" w:rsidR="004327C5">
        <w:rPr>
          <w:rFonts w:ascii="Montserrat" w:hAnsi="Montserrat"/>
          <w:sz w:val="22"/>
          <w:szCs w:val="22"/>
        </w:rPr>
        <w:t>s y su hogar creció muchísimo, p</w:t>
      </w:r>
      <w:r w:rsidRPr="009F546D" w:rsidR="00F9626F">
        <w:rPr>
          <w:rFonts w:ascii="Montserrat" w:hAnsi="Montserrat"/>
          <w:sz w:val="22"/>
          <w:szCs w:val="22"/>
        </w:rPr>
        <w:t xml:space="preserve">ara poder </w:t>
      </w:r>
      <w:r w:rsidRPr="009F546D" w:rsidR="00F9626F">
        <w:rPr>
          <w:rFonts w:ascii="Montserrat" w:hAnsi="Montserrat"/>
          <w:sz w:val="22"/>
          <w:szCs w:val="22"/>
        </w:rPr>
        <w:lastRenderedPageBreak/>
        <w:t>sobrevivir en las montañas se les ocurrió inventar una ma</w:t>
      </w:r>
      <w:r w:rsidRPr="009F546D" w:rsidR="004327C5">
        <w:rPr>
          <w:rFonts w:ascii="Montserrat" w:hAnsi="Montserrat"/>
          <w:sz w:val="22"/>
          <w:szCs w:val="22"/>
        </w:rPr>
        <w:t>nera de sembrar sus alimentos, t</w:t>
      </w:r>
      <w:r w:rsidRPr="009F546D" w:rsidR="00F9626F">
        <w:rPr>
          <w:rFonts w:ascii="Montserrat" w:hAnsi="Montserrat"/>
          <w:sz w:val="22"/>
          <w:szCs w:val="22"/>
        </w:rPr>
        <w:t>ambién usaban animalitos como la alpaca para hacer ropa y cubrirse</w:t>
      </w:r>
      <w:r w:rsidRPr="009F546D" w:rsidR="004327C5">
        <w:rPr>
          <w:rFonts w:ascii="Montserrat" w:hAnsi="Montserrat"/>
          <w:sz w:val="22"/>
          <w:szCs w:val="22"/>
        </w:rPr>
        <w:t xml:space="preserve"> del frío, m</w:t>
      </w:r>
      <w:r w:rsidRPr="009F546D" w:rsidR="00F9626F">
        <w:rPr>
          <w:rFonts w:ascii="Montserrat" w:hAnsi="Montserrat"/>
          <w:sz w:val="22"/>
          <w:szCs w:val="22"/>
        </w:rPr>
        <w:t>uchos de los alimentos y animales que usaban en ese tiempo, los siguen utilizando en el Perú actual.</w:t>
      </w:r>
    </w:p>
    <w:p w:rsidRPr="009F546D" w:rsidR="009B530A" w:rsidP="009B530A" w:rsidRDefault="009B530A" w14:paraId="316975DF" w14:textId="77777777">
      <w:pPr>
        <w:autoSpaceDE w:val="0"/>
        <w:autoSpaceDN w:val="0"/>
        <w:adjustRightInd w:val="0"/>
        <w:ind w:left="360"/>
        <w:jc w:val="both"/>
        <w:rPr>
          <w:rFonts w:ascii="Montserrat" w:hAnsi="Montserrat"/>
          <w:sz w:val="22"/>
          <w:szCs w:val="22"/>
        </w:rPr>
      </w:pPr>
    </w:p>
    <w:p w:rsidRPr="009F546D" w:rsidR="00F9626F" w:rsidP="00F9626F" w:rsidRDefault="00F9626F" w14:paraId="3219DDC1" w14:textId="3A4C3C8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Gracias a </w:t>
      </w:r>
      <w:r w:rsidRPr="009F546D" w:rsidR="00013093">
        <w:rPr>
          <w:rFonts w:ascii="Montserrat" w:hAnsi="Montserrat"/>
          <w:sz w:val="22"/>
          <w:szCs w:val="22"/>
        </w:rPr>
        <w:t xml:space="preserve">estos argumentos te puedes </w:t>
      </w:r>
      <w:r w:rsidRPr="009F546D">
        <w:rPr>
          <w:rFonts w:ascii="Montserrat" w:hAnsi="Montserrat"/>
          <w:sz w:val="22"/>
          <w:szCs w:val="22"/>
        </w:rPr>
        <w:t>dar cuenta de que tanto mexicas como incas formaron un gran imperio.</w:t>
      </w:r>
    </w:p>
    <w:p w:rsidRPr="009F546D" w:rsidR="00013093" w:rsidP="00F9626F" w:rsidRDefault="00013093" w14:paraId="19BB5480" w14:textId="42A5683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013093" w:rsidP="00F9626F" w:rsidRDefault="00013093" w14:paraId="4FD01D1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¡Sigue con la </w:t>
      </w:r>
      <w:r w:rsidRPr="009F546D" w:rsidR="00F9626F">
        <w:rPr>
          <w:rFonts w:ascii="Montserrat" w:hAnsi="Montserrat"/>
          <w:sz w:val="22"/>
          <w:szCs w:val="22"/>
        </w:rPr>
        <w:t>ronda de preguntas y respuestas</w:t>
      </w:r>
      <w:r w:rsidRPr="009F546D">
        <w:rPr>
          <w:rFonts w:ascii="Montserrat" w:hAnsi="Montserrat"/>
          <w:sz w:val="22"/>
          <w:szCs w:val="22"/>
        </w:rPr>
        <w:t>!</w:t>
      </w:r>
    </w:p>
    <w:p w:rsidRPr="009F546D" w:rsidR="004327C5" w:rsidP="00F9626F" w:rsidRDefault="004327C5" w14:paraId="169D034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013093" w:rsidP="00F9626F" w:rsidRDefault="00013093" w14:paraId="665D75F7" w14:textId="1A7F098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La pregunta es la siguiente:</w:t>
      </w:r>
    </w:p>
    <w:p w:rsidRPr="009F546D" w:rsidR="00013093" w:rsidP="00F9626F" w:rsidRDefault="00013093" w14:paraId="118162A8" w14:textId="013C84F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013093" w:rsidP="00013093" w:rsidRDefault="00013093" w14:paraId="09C4C122" w14:textId="2FD3E9C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lang w:val="en-US"/>
        </w:rPr>
        <w:drawing>
          <wp:inline distT="0" distB="0" distL="0" distR="0" wp14:anchorId="6FBD4180" wp14:editId="567168DA">
            <wp:extent cx="2767054" cy="1596378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601" t="17014" r="24075" b="6427"/>
                    <a:stretch/>
                  </pic:blipFill>
                  <pic:spPr bwMode="auto">
                    <a:xfrm>
                      <a:off x="0" y="0"/>
                      <a:ext cx="2780612" cy="160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F546D" w:rsidR="00013093" w:rsidP="00F9626F" w:rsidRDefault="00013093" w14:paraId="7991193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CB2CE2" w:rsidP="00CB2CE2" w:rsidRDefault="007C7F2A" w14:paraId="36883EF6" w14:textId="160D844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Los argumentos del equipo de la cultura mexica</w:t>
      </w:r>
      <w:r w:rsidRPr="009F546D" w:rsidR="00CB2CE2">
        <w:rPr>
          <w:rFonts w:ascii="Montserrat" w:hAnsi="Montserrat"/>
          <w:sz w:val="22"/>
          <w:szCs w:val="22"/>
        </w:rPr>
        <w:t xml:space="preserve"> son los siguientes.</w:t>
      </w:r>
    </w:p>
    <w:p w:rsidRPr="009F546D" w:rsidR="00013093" w:rsidP="00F9626F" w:rsidRDefault="00013093" w14:paraId="42A2F92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4327C5" w:rsidRDefault="00CB2CE2" w14:paraId="11CDF6CD" w14:textId="5439B68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S</w:t>
      </w:r>
      <w:r w:rsidRPr="009F546D" w:rsidR="00F9626F">
        <w:rPr>
          <w:rFonts w:ascii="Montserrat" w:hAnsi="Montserrat"/>
          <w:sz w:val="22"/>
          <w:szCs w:val="22"/>
        </w:rPr>
        <w:t>í se parece el lugar donde se asentaron porque los mexicas fundaron Tenochtitlan en el Lago</w:t>
      </w:r>
      <w:r w:rsidRPr="009F546D" w:rsidR="004327C5">
        <w:rPr>
          <w:rFonts w:ascii="Montserrat" w:hAnsi="Montserrat"/>
          <w:sz w:val="22"/>
          <w:szCs w:val="22"/>
        </w:rPr>
        <w:t xml:space="preserve"> de Texcoco porque su Dios Sol </w:t>
      </w:r>
      <w:r w:rsidRPr="009F546D" w:rsidR="00F9626F">
        <w:rPr>
          <w:rFonts w:ascii="Montserrat" w:hAnsi="Montserrat"/>
          <w:sz w:val="22"/>
          <w:szCs w:val="22"/>
        </w:rPr>
        <w:t>Huitzilopochtli</w:t>
      </w:r>
      <w:r w:rsidRPr="009F546D" w:rsidR="004327C5">
        <w:rPr>
          <w:rFonts w:ascii="Montserrat" w:hAnsi="Montserrat"/>
          <w:sz w:val="22"/>
          <w:szCs w:val="22"/>
        </w:rPr>
        <w:t xml:space="preserve"> </w:t>
      </w:r>
      <w:r w:rsidRPr="009F546D">
        <w:rPr>
          <w:rFonts w:ascii="Montserrat" w:hAnsi="Montserrat"/>
          <w:sz w:val="22"/>
          <w:szCs w:val="22"/>
        </w:rPr>
        <w:t>l</w:t>
      </w:r>
      <w:r w:rsidRPr="009F546D" w:rsidR="00F9626F">
        <w:rPr>
          <w:rFonts w:ascii="Montserrat" w:hAnsi="Montserrat"/>
          <w:sz w:val="22"/>
          <w:szCs w:val="22"/>
        </w:rPr>
        <w:t>es dijo que se quedaran en el lugar donde vieran un águila posada en un nopal. Y los incas también surgieron del lago Titicaca.</w:t>
      </w:r>
    </w:p>
    <w:p w:rsidRPr="009F546D" w:rsidR="00CB2CE2" w:rsidP="00F9626F" w:rsidRDefault="00CB2CE2" w14:paraId="06AF5740" w14:textId="05542BE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CB2CE2" w:rsidP="00CB2CE2" w:rsidRDefault="007C7F2A" w14:paraId="0CC50A25" w14:textId="1B05B4A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Los argumentos del equipo de la cultura inca </w:t>
      </w:r>
      <w:r w:rsidRPr="009F546D" w:rsidR="00CB2CE2">
        <w:rPr>
          <w:rFonts w:ascii="Montserrat" w:hAnsi="Montserrat"/>
          <w:sz w:val="22"/>
          <w:szCs w:val="22"/>
        </w:rPr>
        <w:t>son los siguientes.</w:t>
      </w:r>
    </w:p>
    <w:p w:rsidRPr="009F546D" w:rsidR="00CB2CE2" w:rsidP="00F9626F" w:rsidRDefault="00CB2CE2" w14:paraId="0925DE1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4327C5" w:rsidRDefault="00CB2CE2" w14:paraId="0240DD85" w14:textId="4C95DCD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E</w:t>
      </w:r>
      <w:r w:rsidRPr="009F546D" w:rsidR="00F9626F">
        <w:rPr>
          <w:rFonts w:ascii="Montserrat" w:hAnsi="Montserrat"/>
          <w:sz w:val="22"/>
          <w:szCs w:val="22"/>
        </w:rPr>
        <w:t xml:space="preserve">l lugar donde se asentaron no es parecido, porque los incas surgieron del lago Titicaca, ¡pero es un mito! Los incas en realidad empezaron a hacer sus casas en el valle de Cuzco. </w:t>
      </w:r>
      <w:r w:rsidRPr="009F546D">
        <w:rPr>
          <w:rFonts w:ascii="Montserrat" w:hAnsi="Montserrat"/>
          <w:sz w:val="22"/>
          <w:szCs w:val="22"/>
        </w:rPr>
        <w:t xml:space="preserve">¡No es </w:t>
      </w:r>
      <w:r w:rsidRPr="009F546D" w:rsidR="00F9626F">
        <w:rPr>
          <w:rFonts w:ascii="Montserrat" w:hAnsi="Montserrat"/>
          <w:sz w:val="22"/>
          <w:szCs w:val="22"/>
        </w:rPr>
        <w:t>lo mismo un valle que un lago</w:t>
      </w:r>
      <w:r w:rsidRPr="009F546D">
        <w:rPr>
          <w:rFonts w:ascii="Montserrat" w:hAnsi="Montserrat"/>
          <w:sz w:val="22"/>
          <w:szCs w:val="22"/>
        </w:rPr>
        <w:t>!</w:t>
      </w:r>
    </w:p>
    <w:p w:rsidRPr="009F546D" w:rsidR="00CB2CE2" w:rsidP="00F9626F" w:rsidRDefault="00CB2CE2" w14:paraId="6707F8C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CB2CE2" w:rsidP="00F9626F" w:rsidRDefault="00F9626F" w14:paraId="63A691EB" w14:textId="7E59267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¿</w:t>
      </w:r>
      <w:r w:rsidRPr="009F546D" w:rsidR="00EA0B7D">
        <w:rPr>
          <w:rFonts w:ascii="Montserrat" w:hAnsi="Montserrat"/>
          <w:sz w:val="22"/>
          <w:szCs w:val="22"/>
        </w:rPr>
        <w:t>Qué</w:t>
      </w:r>
      <w:r w:rsidRPr="009F546D">
        <w:rPr>
          <w:rFonts w:ascii="Montserrat" w:hAnsi="Montserrat"/>
          <w:sz w:val="22"/>
          <w:szCs w:val="22"/>
        </w:rPr>
        <w:t xml:space="preserve"> argumento </w:t>
      </w:r>
      <w:r w:rsidRPr="009F546D" w:rsidR="00CB2CE2">
        <w:rPr>
          <w:rFonts w:ascii="Montserrat" w:hAnsi="Montserrat"/>
          <w:sz w:val="22"/>
          <w:szCs w:val="22"/>
        </w:rPr>
        <w:t>te</w:t>
      </w:r>
      <w:r w:rsidRPr="009F546D">
        <w:rPr>
          <w:rFonts w:ascii="Montserrat" w:hAnsi="Montserrat"/>
          <w:sz w:val="22"/>
          <w:szCs w:val="22"/>
        </w:rPr>
        <w:t xml:space="preserve"> convenc</w:t>
      </w:r>
      <w:r w:rsidRPr="009F546D" w:rsidR="00CB2CE2">
        <w:rPr>
          <w:rFonts w:ascii="Montserrat" w:hAnsi="Montserrat"/>
          <w:sz w:val="22"/>
          <w:szCs w:val="22"/>
        </w:rPr>
        <w:t>e</w:t>
      </w:r>
      <w:r w:rsidRPr="009F546D">
        <w:rPr>
          <w:rFonts w:ascii="Montserrat" w:hAnsi="Montserrat"/>
          <w:sz w:val="22"/>
          <w:szCs w:val="22"/>
        </w:rPr>
        <w:t xml:space="preserve"> más</w:t>
      </w:r>
      <w:r w:rsidRPr="009F546D" w:rsidR="00CB2CE2">
        <w:rPr>
          <w:rFonts w:ascii="Montserrat" w:hAnsi="Montserrat"/>
          <w:sz w:val="22"/>
          <w:szCs w:val="22"/>
        </w:rPr>
        <w:t>?</w:t>
      </w:r>
    </w:p>
    <w:p w:rsidRPr="009F546D" w:rsidR="00CB2CE2" w:rsidP="00F9626F" w:rsidRDefault="00CB2CE2" w14:paraId="03C090F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CB2CE2" w:rsidP="00F9626F" w:rsidRDefault="00CB2CE2" w14:paraId="6D5A1F39" w14:textId="190802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¿El argumento que señala que </w:t>
      </w:r>
      <w:r w:rsidRPr="009F546D" w:rsidR="00F9626F">
        <w:rPr>
          <w:rFonts w:ascii="Montserrat" w:hAnsi="Montserrat"/>
          <w:sz w:val="22"/>
          <w:szCs w:val="22"/>
        </w:rPr>
        <w:t>los incas se establecieron en el valle de Cuzco, dentro de las cordilleras de los Andes, y los mexicas en el Lago de Texcoco, en el valle de México</w:t>
      </w:r>
      <w:r w:rsidRPr="009F546D">
        <w:rPr>
          <w:rFonts w:ascii="Montserrat" w:hAnsi="Montserrat"/>
          <w:sz w:val="22"/>
          <w:szCs w:val="22"/>
        </w:rPr>
        <w:t>?</w:t>
      </w:r>
    </w:p>
    <w:p w:rsidRPr="009F546D" w:rsidR="00CB2CE2" w:rsidP="00F9626F" w:rsidRDefault="00CB2CE2" w14:paraId="365E6B3E" w14:textId="5F4509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CB2CE2" w:rsidP="00CB2CE2" w:rsidRDefault="00CB2CE2" w14:paraId="76932D76" w14:textId="29422C8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lang w:val="en-US"/>
        </w:rPr>
        <w:lastRenderedPageBreak/>
        <w:drawing>
          <wp:inline distT="0" distB="0" distL="0" distR="0" wp14:anchorId="6AB395CD" wp14:editId="1403B69A">
            <wp:extent cx="2772752" cy="1574359"/>
            <wp:effectExtent l="0" t="0" r="889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600" t="17580" r="23756" b="6427"/>
                    <a:stretch/>
                  </pic:blipFill>
                  <pic:spPr bwMode="auto">
                    <a:xfrm>
                      <a:off x="0" y="0"/>
                      <a:ext cx="2778128" cy="157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F546D" w:rsidR="00CB2CE2" w:rsidP="00F9626F" w:rsidRDefault="00CB2CE2" w14:paraId="29553EB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CB2CE2" w:rsidP="00F9626F" w:rsidRDefault="004327C5" w14:paraId="2946AFC7" w14:textId="0BE17E1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Observa </w:t>
      </w:r>
      <w:r w:rsidRPr="009F546D" w:rsidR="00CB2CE2">
        <w:rPr>
          <w:rFonts w:ascii="Montserrat" w:hAnsi="Montserrat"/>
          <w:sz w:val="22"/>
          <w:szCs w:val="22"/>
        </w:rPr>
        <w:t>la pregunta siguiente.</w:t>
      </w:r>
    </w:p>
    <w:p w:rsidRPr="009F546D" w:rsidR="00CB2CE2" w:rsidP="00F9626F" w:rsidRDefault="00CB2CE2" w14:paraId="74CD4F8D" w14:textId="2B17E3A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CB2CE2" w:rsidP="00CB2CE2" w:rsidRDefault="00CB2CE2" w14:paraId="4E85B1F2" w14:textId="5D606B7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lang w:val="en-US"/>
        </w:rPr>
        <w:drawing>
          <wp:inline distT="0" distB="0" distL="0" distR="0" wp14:anchorId="57074D7B" wp14:editId="7E1DDA64">
            <wp:extent cx="2707599" cy="15505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601" t="17014" r="24075" b="6994"/>
                    <a:stretch/>
                  </pic:blipFill>
                  <pic:spPr bwMode="auto">
                    <a:xfrm>
                      <a:off x="0" y="0"/>
                      <a:ext cx="2712011" cy="1553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F546D" w:rsidR="00CB2CE2" w:rsidP="00F9626F" w:rsidRDefault="00CB2CE2" w14:paraId="3F096147" w14:textId="7FC1BD8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CB2CE2" w:rsidP="00CB2CE2" w:rsidRDefault="007C7F2A" w14:paraId="41854022" w14:textId="3B4275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Los argumentos del equipo de la cultura inca </w:t>
      </w:r>
      <w:r w:rsidRPr="009F546D" w:rsidR="00CB2CE2">
        <w:rPr>
          <w:rFonts w:ascii="Montserrat" w:hAnsi="Montserrat"/>
          <w:sz w:val="22"/>
          <w:szCs w:val="22"/>
        </w:rPr>
        <w:t>son los siguientes.</w:t>
      </w:r>
    </w:p>
    <w:p w:rsidRPr="009F546D" w:rsidR="00CB2CE2" w:rsidP="00F9626F" w:rsidRDefault="00CB2CE2" w14:paraId="4690F14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4327C5" w:rsidRDefault="00CB2CE2" w14:paraId="2AB2FE85" w14:textId="2F4C43C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¡N</w:t>
      </w:r>
      <w:r w:rsidRPr="009F546D" w:rsidR="00F9626F">
        <w:rPr>
          <w:rFonts w:ascii="Montserrat" w:hAnsi="Montserrat"/>
          <w:sz w:val="22"/>
          <w:szCs w:val="22"/>
        </w:rPr>
        <w:t>o</w:t>
      </w:r>
      <w:r w:rsidRPr="009F546D">
        <w:rPr>
          <w:rFonts w:ascii="Montserrat" w:hAnsi="Montserrat"/>
          <w:sz w:val="22"/>
          <w:szCs w:val="22"/>
        </w:rPr>
        <w:t>! P</w:t>
      </w:r>
      <w:r w:rsidRPr="009F546D" w:rsidR="00F9626F">
        <w:rPr>
          <w:rFonts w:ascii="Montserrat" w:hAnsi="Montserrat"/>
          <w:sz w:val="22"/>
          <w:szCs w:val="22"/>
        </w:rPr>
        <w:t xml:space="preserve">orque </w:t>
      </w:r>
      <w:r w:rsidRPr="009F546D">
        <w:rPr>
          <w:rFonts w:ascii="Montserrat" w:hAnsi="Montserrat"/>
          <w:sz w:val="22"/>
          <w:szCs w:val="22"/>
        </w:rPr>
        <w:t xml:space="preserve">según </w:t>
      </w:r>
      <w:r w:rsidRPr="009F546D" w:rsidR="00F9626F">
        <w:rPr>
          <w:rFonts w:ascii="Montserrat" w:hAnsi="Montserrat"/>
          <w:sz w:val="22"/>
          <w:szCs w:val="22"/>
        </w:rPr>
        <w:t xml:space="preserve">el mito Inca, ellos venían caminando desde el Lago Titicaca, hasta que llegaron al valle de Cuzco. Cuando </w:t>
      </w:r>
      <w:r w:rsidRPr="009F546D">
        <w:rPr>
          <w:rFonts w:ascii="Montserrat" w:hAnsi="Montserrat"/>
          <w:sz w:val="22"/>
          <w:szCs w:val="22"/>
        </w:rPr>
        <w:t xml:space="preserve">se observa el mapa, </w:t>
      </w:r>
      <w:r w:rsidRPr="009F546D" w:rsidR="00F9626F">
        <w:rPr>
          <w:rFonts w:ascii="Montserrat" w:hAnsi="Montserrat"/>
          <w:sz w:val="22"/>
          <w:szCs w:val="22"/>
        </w:rPr>
        <w:t>el Lago está en el sur y el</w:t>
      </w:r>
      <w:r w:rsidRPr="009F546D" w:rsidR="004327C5">
        <w:rPr>
          <w:rFonts w:ascii="Montserrat" w:hAnsi="Montserrat"/>
          <w:sz w:val="22"/>
          <w:szCs w:val="22"/>
        </w:rPr>
        <w:t xml:space="preserve">los caminaron hacia el norte, </w:t>
      </w:r>
      <w:r w:rsidRPr="009F546D" w:rsidR="00F9626F">
        <w:rPr>
          <w:rFonts w:ascii="Montserrat" w:hAnsi="Montserrat"/>
          <w:sz w:val="22"/>
          <w:szCs w:val="22"/>
        </w:rPr>
        <w:t xml:space="preserve">si </w:t>
      </w:r>
      <w:r w:rsidRPr="009F546D">
        <w:rPr>
          <w:rFonts w:ascii="Montserrat" w:hAnsi="Montserrat"/>
          <w:sz w:val="22"/>
          <w:szCs w:val="22"/>
        </w:rPr>
        <w:t xml:space="preserve">piensas en </w:t>
      </w:r>
      <w:r w:rsidRPr="009F546D" w:rsidR="00F9626F">
        <w:rPr>
          <w:rFonts w:ascii="Montserrat" w:hAnsi="Montserrat"/>
          <w:sz w:val="22"/>
          <w:szCs w:val="22"/>
        </w:rPr>
        <w:t>los mexicas, ellos eran nómadas del norte.</w:t>
      </w:r>
    </w:p>
    <w:p w:rsidRPr="009F546D" w:rsidR="00CB2CE2" w:rsidP="00CB2CE2" w:rsidRDefault="00CB2CE2" w14:paraId="1416FD1A" w14:textId="1F3A152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CB2CE2" w:rsidP="00CB2CE2" w:rsidRDefault="007C7F2A" w14:paraId="2FBA8CFD" w14:textId="3FA699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Los argumentos del equipo de la cultura mexica</w:t>
      </w:r>
      <w:r w:rsidRPr="009F546D" w:rsidR="00CB2CE2">
        <w:rPr>
          <w:rFonts w:ascii="Montserrat" w:hAnsi="Montserrat"/>
          <w:sz w:val="22"/>
          <w:szCs w:val="22"/>
        </w:rPr>
        <w:t xml:space="preserve"> son los siguientes.</w:t>
      </w:r>
    </w:p>
    <w:p w:rsidRPr="009F546D" w:rsidR="00CB2CE2" w:rsidP="00CB2CE2" w:rsidRDefault="00CB2CE2" w14:paraId="124A3C2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4327C5" w:rsidRDefault="00CB2CE2" w14:paraId="00FA4EDF" w14:textId="27A598B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¡No! Porque </w:t>
      </w:r>
      <w:r w:rsidRPr="009F546D" w:rsidR="00F9626F">
        <w:rPr>
          <w:rFonts w:ascii="Montserrat" w:hAnsi="Montserrat"/>
          <w:sz w:val="22"/>
          <w:szCs w:val="22"/>
        </w:rPr>
        <w:t xml:space="preserve">los mexicas si eran nómadas del norte que caminaron hasta el </w:t>
      </w:r>
      <w:r w:rsidRPr="009F546D" w:rsidR="004327C5">
        <w:rPr>
          <w:rFonts w:ascii="Montserrat" w:hAnsi="Montserrat"/>
          <w:sz w:val="22"/>
          <w:szCs w:val="22"/>
        </w:rPr>
        <w:t xml:space="preserve">Lago en el Altiplano Central, </w:t>
      </w:r>
      <w:r w:rsidRPr="009F546D" w:rsidR="004E146C">
        <w:rPr>
          <w:rFonts w:ascii="Montserrat" w:hAnsi="Montserrat"/>
          <w:sz w:val="22"/>
          <w:szCs w:val="22"/>
        </w:rPr>
        <w:t xml:space="preserve">si </w:t>
      </w:r>
      <w:r w:rsidRPr="009F546D" w:rsidR="00F9626F">
        <w:rPr>
          <w:rFonts w:ascii="Montserrat" w:hAnsi="Montserrat"/>
          <w:sz w:val="22"/>
          <w:szCs w:val="22"/>
        </w:rPr>
        <w:t xml:space="preserve">los incas caminaron de sur a norte, </w:t>
      </w:r>
      <w:r w:rsidRPr="009F546D" w:rsidR="004E146C">
        <w:rPr>
          <w:rFonts w:ascii="Montserrat" w:hAnsi="Montserrat"/>
          <w:sz w:val="22"/>
          <w:szCs w:val="22"/>
        </w:rPr>
        <w:t xml:space="preserve">entonces </w:t>
      </w:r>
      <w:r w:rsidRPr="009F546D" w:rsidR="00F9626F">
        <w:rPr>
          <w:rFonts w:ascii="Montserrat" w:hAnsi="Montserrat"/>
          <w:sz w:val="22"/>
          <w:szCs w:val="22"/>
        </w:rPr>
        <w:t xml:space="preserve">si se parecen porque mexicas e incas fueron nómadas en sus orígenes. </w:t>
      </w:r>
    </w:p>
    <w:p w:rsidRPr="009F546D" w:rsidR="00CB2CE2" w:rsidP="00F9626F" w:rsidRDefault="00CB2CE2" w14:paraId="6CE0522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4E146C" w:rsidP="004E146C" w:rsidRDefault="004E146C" w14:paraId="56B17A2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¿Cuál argumento te convence más?</w:t>
      </w:r>
    </w:p>
    <w:p w:rsidRPr="009F546D" w:rsidR="004E146C" w:rsidP="00F9626F" w:rsidRDefault="004E146C" w14:paraId="10CB98F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4E146C" w:rsidP="00F9626F" w:rsidRDefault="004E146C" w14:paraId="4B39142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Considera que </w:t>
      </w:r>
      <w:r w:rsidRPr="009F546D" w:rsidR="00F9626F">
        <w:rPr>
          <w:rFonts w:ascii="Montserrat" w:hAnsi="Montserrat"/>
          <w:sz w:val="22"/>
          <w:szCs w:val="22"/>
        </w:rPr>
        <w:t>unos vienen del norte y otros del sur, pero ambos en algún momento fueron nómadas.</w:t>
      </w:r>
    </w:p>
    <w:p w:rsidRPr="009F546D" w:rsidR="00F9626F" w:rsidP="00F9626F" w:rsidRDefault="00F9626F" w14:paraId="1682C4CD" w14:textId="3499E15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 </w:t>
      </w:r>
    </w:p>
    <w:p w:rsidRPr="009F546D" w:rsidR="004E146C" w:rsidP="004E146C" w:rsidRDefault="004E146C" w14:paraId="0E65D671" w14:textId="76DB3FD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lang w:val="en-US"/>
        </w:rPr>
        <w:lastRenderedPageBreak/>
        <w:drawing>
          <wp:inline distT="0" distB="0" distL="0" distR="0" wp14:anchorId="542E3E54" wp14:editId="7475CF72">
            <wp:extent cx="2682710" cy="1534602"/>
            <wp:effectExtent l="0" t="0" r="381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600" t="17579" r="23756" b="5861"/>
                    <a:stretch/>
                  </pic:blipFill>
                  <pic:spPr bwMode="auto">
                    <a:xfrm>
                      <a:off x="0" y="0"/>
                      <a:ext cx="2685176" cy="153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F546D" w:rsidR="004327C5" w:rsidP="00ED6555" w:rsidRDefault="004327C5" w14:paraId="442C061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ED6555" w:rsidP="00ED6555" w:rsidRDefault="00ED6555" w14:paraId="22C04F8F" w14:textId="05C726E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V</w:t>
      </w:r>
      <w:r w:rsidRPr="009F546D" w:rsidR="009B530A">
        <w:rPr>
          <w:rFonts w:ascii="Montserrat" w:hAnsi="Montserrat"/>
          <w:sz w:val="22"/>
          <w:szCs w:val="22"/>
        </w:rPr>
        <w:t>e</w:t>
      </w:r>
      <w:r w:rsidRPr="009F546D">
        <w:rPr>
          <w:rFonts w:ascii="Montserrat" w:hAnsi="Montserrat"/>
          <w:sz w:val="22"/>
          <w:szCs w:val="22"/>
        </w:rPr>
        <w:t xml:space="preserve"> a la pregunta siguiente.</w:t>
      </w:r>
    </w:p>
    <w:p w:rsidRPr="009F546D" w:rsidR="004E146C" w:rsidP="00F9626F" w:rsidRDefault="004E146C" w14:paraId="70CE5165" w14:textId="46B8E96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ED6555" w:rsidP="00ED6555" w:rsidRDefault="00ED6555" w14:paraId="3EDF070F" w14:textId="7F97667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lang w:val="en-US"/>
        </w:rPr>
        <w:drawing>
          <wp:inline distT="0" distB="0" distL="0" distR="0" wp14:anchorId="6E429295" wp14:editId="5A82661E">
            <wp:extent cx="2576223" cy="1464264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601" t="17580" r="24075" b="6995"/>
                    <a:stretch/>
                  </pic:blipFill>
                  <pic:spPr bwMode="auto">
                    <a:xfrm>
                      <a:off x="0" y="0"/>
                      <a:ext cx="2578773" cy="146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F546D" w:rsidR="004E146C" w:rsidP="00F9626F" w:rsidRDefault="004E146C" w14:paraId="721BEE82" w14:textId="5C2E70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ED6555" w:rsidP="00ED6555" w:rsidRDefault="007C7F2A" w14:paraId="5E210738" w14:textId="08C4FCA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Los argumentos del equipo de la cultura mexica</w:t>
      </w:r>
      <w:r w:rsidRPr="009F546D" w:rsidR="00ED6555">
        <w:rPr>
          <w:rFonts w:ascii="Montserrat" w:hAnsi="Montserrat"/>
          <w:sz w:val="22"/>
          <w:szCs w:val="22"/>
        </w:rPr>
        <w:t xml:space="preserve"> son los siguientes.</w:t>
      </w:r>
    </w:p>
    <w:p w:rsidRPr="009F546D" w:rsidR="00ED6555" w:rsidP="00F9626F" w:rsidRDefault="00ED6555" w14:paraId="1F603BFC" w14:textId="49E9FDD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4327C5" w:rsidRDefault="00ED6555" w14:paraId="716E83EC" w14:textId="647646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S</w:t>
      </w:r>
      <w:r w:rsidRPr="009F546D" w:rsidR="00F9626F">
        <w:rPr>
          <w:rFonts w:ascii="Montserrat" w:hAnsi="Montserrat"/>
          <w:sz w:val="22"/>
          <w:szCs w:val="22"/>
        </w:rPr>
        <w:t>i se parece su agricultura porque tuvieron que ser muy creativos e ingeniosos para poder conseguir comida. Los mexicas vivían en un lago y pensaron cómo hacerle para poder tener comida, por eso se les ocurrió hacer chinampas. En sus chinampas podían sembrar maíz, calabaza, frijoles y más. Los incas también fueron ingeniosos pues vivieron en montañas, pero lo lograron y también sembraron maíz.</w:t>
      </w:r>
    </w:p>
    <w:p w:rsidRPr="009F546D" w:rsidR="00ED6555" w:rsidP="00ED6555" w:rsidRDefault="00ED6555" w14:paraId="2886FB5E" w14:textId="53EACD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ED6555" w:rsidP="00ED6555" w:rsidRDefault="007C7F2A" w14:paraId="42DD351E" w14:textId="1389628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Los argumentos del equipo de la cultura inca </w:t>
      </w:r>
      <w:r w:rsidRPr="009F546D" w:rsidR="00ED6555">
        <w:rPr>
          <w:rFonts w:ascii="Montserrat" w:hAnsi="Montserrat"/>
          <w:sz w:val="22"/>
          <w:szCs w:val="22"/>
        </w:rPr>
        <w:t>son los siguientes.</w:t>
      </w:r>
    </w:p>
    <w:p w:rsidRPr="009F546D" w:rsidR="00ED6555" w:rsidP="00ED6555" w:rsidRDefault="00ED6555" w14:paraId="3B4B858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4327C5" w:rsidRDefault="00ED6555" w14:paraId="0DDB63A0" w14:textId="27DFF7B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N</w:t>
      </w:r>
      <w:r w:rsidRPr="009F546D" w:rsidR="00F9626F">
        <w:rPr>
          <w:rFonts w:ascii="Montserrat" w:hAnsi="Montserrat"/>
          <w:sz w:val="22"/>
          <w:szCs w:val="22"/>
        </w:rPr>
        <w:t xml:space="preserve">o se parecen, porque los mexicas vivieron en un lago y los incas en montañas, su forma de sembrar fue diferente. </w:t>
      </w:r>
      <w:r w:rsidRPr="009F546D">
        <w:rPr>
          <w:rFonts w:ascii="Montserrat" w:hAnsi="Montserrat"/>
          <w:sz w:val="22"/>
          <w:szCs w:val="22"/>
        </w:rPr>
        <w:t>L</w:t>
      </w:r>
      <w:r w:rsidRPr="009F546D" w:rsidR="00F9626F">
        <w:rPr>
          <w:rFonts w:ascii="Montserrat" w:hAnsi="Montserrat"/>
          <w:sz w:val="22"/>
          <w:szCs w:val="22"/>
        </w:rPr>
        <w:t>os incas sembraban en terrazas de ladera y sembraban maíz</w:t>
      </w:r>
      <w:r w:rsidRPr="009F546D" w:rsidR="004327C5">
        <w:rPr>
          <w:rFonts w:ascii="Montserrat" w:hAnsi="Montserrat"/>
          <w:sz w:val="22"/>
          <w:szCs w:val="22"/>
        </w:rPr>
        <w:t>, quinoa, papa, pallares y más, a</w:t>
      </w:r>
      <w:r w:rsidRPr="009F546D">
        <w:rPr>
          <w:rFonts w:ascii="Montserrat" w:hAnsi="Montserrat"/>
          <w:sz w:val="22"/>
          <w:szCs w:val="22"/>
        </w:rPr>
        <w:t xml:space="preserve">unque </w:t>
      </w:r>
      <w:r w:rsidRPr="009F546D" w:rsidR="00F9626F">
        <w:rPr>
          <w:rFonts w:ascii="Montserrat" w:hAnsi="Montserrat"/>
          <w:sz w:val="22"/>
          <w:szCs w:val="22"/>
        </w:rPr>
        <w:t>ambos comían maíz y frijoles.</w:t>
      </w:r>
    </w:p>
    <w:p w:rsidRPr="009F546D" w:rsidR="00ED6555" w:rsidP="00ED6555" w:rsidRDefault="00ED6555" w14:paraId="75635119" w14:textId="698B5EC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ED6555" w:rsidP="00ED6555" w:rsidRDefault="00ED6555" w14:paraId="6BE7D76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¿Cuál argumento te convence más?</w:t>
      </w:r>
    </w:p>
    <w:p w:rsidRPr="009F546D" w:rsidR="00ED6555" w:rsidP="00ED6555" w:rsidRDefault="00ED6555" w14:paraId="22BF0F9F" w14:textId="383F97E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F9626F" w:rsidRDefault="00ED6555" w14:paraId="21FD7CC8" w14:textId="66F28D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Considera </w:t>
      </w:r>
      <w:r w:rsidRPr="009F546D" w:rsidR="00F9626F">
        <w:rPr>
          <w:rFonts w:ascii="Montserrat" w:hAnsi="Montserrat"/>
          <w:sz w:val="22"/>
          <w:szCs w:val="22"/>
        </w:rPr>
        <w:t>que tanto mexicas como incas fueron muy ingeniosos, los lugares donde vivieron no eran lugares fácil</w:t>
      </w:r>
      <w:r w:rsidRPr="009F546D" w:rsidR="004327C5">
        <w:rPr>
          <w:rFonts w:ascii="Montserrat" w:hAnsi="Montserrat"/>
          <w:sz w:val="22"/>
          <w:szCs w:val="22"/>
        </w:rPr>
        <w:t>es para sembrar y lo lograron, a</w:t>
      </w:r>
      <w:r w:rsidRPr="009F546D" w:rsidR="00F9626F">
        <w:rPr>
          <w:rFonts w:ascii="Montserrat" w:hAnsi="Montserrat"/>
          <w:sz w:val="22"/>
          <w:szCs w:val="22"/>
        </w:rPr>
        <w:t>demás, obtenían alimentos similares, aunque sus formas de cultivar fueron diferentes.</w:t>
      </w:r>
    </w:p>
    <w:p w:rsidRPr="009F546D" w:rsidR="00ED6555" w:rsidP="00F9626F" w:rsidRDefault="00ED6555" w14:paraId="5B99211A" w14:textId="1C97C8B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ED6555" w:rsidP="00ED6555" w:rsidRDefault="00ED6555" w14:paraId="05FC4431" w14:textId="1E591FA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lang w:val="en-US"/>
        </w:rPr>
        <w:lastRenderedPageBreak/>
        <w:drawing>
          <wp:inline distT="0" distB="0" distL="0" distR="0" wp14:anchorId="5C20EC3D" wp14:editId="66752401">
            <wp:extent cx="2731976" cy="1574359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600" t="16447" r="23756" b="6427"/>
                    <a:stretch/>
                  </pic:blipFill>
                  <pic:spPr bwMode="auto">
                    <a:xfrm>
                      <a:off x="0" y="0"/>
                      <a:ext cx="2736603" cy="157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F546D" w:rsidR="00ED6555" w:rsidP="00F9626F" w:rsidRDefault="00ED6555" w14:paraId="17F93BF6" w14:textId="4F7DFB9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ED6555" w:rsidP="00ED6555" w:rsidRDefault="00EA0B7D" w14:paraId="15D80F5F" w14:textId="6B8114F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Siguiente pregunta</w:t>
      </w:r>
      <w:r w:rsidRPr="009F546D" w:rsidR="00ED6555">
        <w:rPr>
          <w:rFonts w:ascii="Montserrat" w:hAnsi="Montserrat"/>
          <w:sz w:val="22"/>
          <w:szCs w:val="22"/>
        </w:rPr>
        <w:t>.</w:t>
      </w:r>
    </w:p>
    <w:p w:rsidRPr="009F546D" w:rsidR="00ED6555" w:rsidP="00ED6555" w:rsidRDefault="00ED6555" w14:paraId="1CD25C2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ED6555" w:rsidP="00ED6555" w:rsidRDefault="00ED6555" w14:paraId="2F28FA83" w14:textId="78ABE72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lang w:val="en-US"/>
        </w:rPr>
        <w:drawing>
          <wp:inline distT="0" distB="0" distL="0" distR="0" wp14:anchorId="75CFCDEF" wp14:editId="586D71D2">
            <wp:extent cx="2576222" cy="148628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601" t="16446" r="24075" b="6994"/>
                    <a:stretch/>
                  </pic:blipFill>
                  <pic:spPr bwMode="auto">
                    <a:xfrm>
                      <a:off x="0" y="0"/>
                      <a:ext cx="2580978" cy="148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F546D" w:rsidR="00E24ACA" w:rsidP="00E24ACA" w:rsidRDefault="00E24ACA" w14:paraId="0E600F0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E24ACA" w:rsidP="00E24ACA" w:rsidRDefault="007C7F2A" w14:paraId="6CFC8D38" w14:textId="20B05E5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Los argumentos del equipo de la cultura inca </w:t>
      </w:r>
      <w:r w:rsidRPr="009F546D" w:rsidR="00E24ACA">
        <w:rPr>
          <w:rFonts w:ascii="Montserrat" w:hAnsi="Montserrat"/>
          <w:sz w:val="22"/>
          <w:szCs w:val="22"/>
        </w:rPr>
        <w:t>son los siguientes.</w:t>
      </w:r>
    </w:p>
    <w:p w:rsidRPr="009F546D" w:rsidR="00E24ACA" w:rsidP="00E24ACA" w:rsidRDefault="00E24ACA" w14:paraId="2FC29CB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4327C5" w:rsidRDefault="00E24ACA" w14:paraId="7C4941B5" w14:textId="33C27E3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N</w:t>
      </w:r>
      <w:r w:rsidRPr="009F546D" w:rsidR="00F9626F">
        <w:rPr>
          <w:rFonts w:ascii="Montserrat" w:hAnsi="Montserrat"/>
          <w:sz w:val="22"/>
          <w:szCs w:val="22"/>
        </w:rPr>
        <w:t>o se parecen en los animales que domesticaban. No es lo mismo com</w:t>
      </w:r>
      <w:r w:rsidRPr="009F546D" w:rsidR="004327C5">
        <w:rPr>
          <w:rFonts w:ascii="Montserrat" w:hAnsi="Montserrat"/>
          <w:sz w:val="22"/>
          <w:szCs w:val="22"/>
        </w:rPr>
        <w:t>er guajolotes que comer cuyos, a</w:t>
      </w:r>
      <w:r w:rsidRPr="009F546D" w:rsidR="00F9626F">
        <w:rPr>
          <w:rFonts w:ascii="Montserrat" w:hAnsi="Montserrat"/>
          <w:sz w:val="22"/>
          <w:szCs w:val="22"/>
        </w:rPr>
        <w:t>demás, los incas también domesticaron llamas y alpacas</w:t>
      </w:r>
      <w:r w:rsidRPr="009F546D">
        <w:rPr>
          <w:rFonts w:ascii="Montserrat" w:hAnsi="Montserrat"/>
          <w:sz w:val="22"/>
          <w:szCs w:val="22"/>
        </w:rPr>
        <w:t xml:space="preserve">, y ninguno de esos animales existen </w:t>
      </w:r>
      <w:r w:rsidRPr="009F546D" w:rsidR="00F9626F">
        <w:rPr>
          <w:rFonts w:ascii="Montserrat" w:hAnsi="Montserrat"/>
          <w:sz w:val="22"/>
          <w:szCs w:val="22"/>
        </w:rPr>
        <w:t>en México.</w:t>
      </w:r>
    </w:p>
    <w:p w:rsidRPr="009F546D" w:rsidR="00E24ACA" w:rsidP="00E24ACA" w:rsidRDefault="00E24ACA" w14:paraId="56B5EBE0" w14:textId="562BB6B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E24ACA" w:rsidP="00E24ACA" w:rsidRDefault="007C7F2A" w14:paraId="6A94D3B8" w14:textId="03CEB4E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Los argumentos del equipo de la cultura mexica</w:t>
      </w:r>
      <w:r w:rsidRPr="009F546D" w:rsidR="00E24ACA">
        <w:rPr>
          <w:rFonts w:ascii="Montserrat" w:hAnsi="Montserrat"/>
          <w:sz w:val="22"/>
          <w:szCs w:val="22"/>
        </w:rPr>
        <w:t xml:space="preserve"> son los siguientes.</w:t>
      </w:r>
    </w:p>
    <w:p w:rsidRPr="009F546D" w:rsidR="00E24ACA" w:rsidP="00E24ACA" w:rsidRDefault="00E24ACA" w14:paraId="0422023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4327C5" w:rsidRDefault="00E24ACA" w14:paraId="16169DCE" w14:textId="098AAC0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Los animales </w:t>
      </w:r>
      <w:r w:rsidRPr="009F546D" w:rsidR="00F9626F">
        <w:rPr>
          <w:rFonts w:ascii="Montserrat" w:hAnsi="Montserrat"/>
          <w:sz w:val="22"/>
          <w:szCs w:val="22"/>
        </w:rPr>
        <w:t>que domesticaron no se parecen, los mexicas cuidaban y alimentaban guajolotes y otras</w:t>
      </w:r>
      <w:r w:rsidRPr="009F546D" w:rsidR="004327C5">
        <w:rPr>
          <w:rFonts w:ascii="Montserrat" w:hAnsi="Montserrat"/>
          <w:sz w:val="22"/>
          <w:szCs w:val="22"/>
        </w:rPr>
        <w:t xml:space="preserve"> aves para después comérselas, t</w:t>
      </w:r>
      <w:r w:rsidRPr="009F546D" w:rsidR="00F9626F">
        <w:rPr>
          <w:rFonts w:ascii="Montserrat" w:hAnsi="Montserrat"/>
          <w:sz w:val="22"/>
          <w:szCs w:val="22"/>
        </w:rPr>
        <w:t xml:space="preserve">ambién cuidaban de perros como el xolo, el xoloitzcuintle. </w:t>
      </w:r>
      <w:r w:rsidRPr="009F546D">
        <w:rPr>
          <w:rFonts w:ascii="Montserrat" w:hAnsi="Montserrat"/>
          <w:sz w:val="22"/>
          <w:szCs w:val="22"/>
        </w:rPr>
        <w:t>A pesar de ello si</w:t>
      </w:r>
      <w:r w:rsidRPr="009F546D" w:rsidR="00F9626F">
        <w:rPr>
          <w:rFonts w:ascii="Montserrat" w:hAnsi="Montserrat"/>
          <w:sz w:val="22"/>
          <w:szCs w:val="22"/>
        </w:rPr>
        <w:t xml:space="preserve"> se parecían porque mexicas e incas usaron animalitos para alimentarse, para que les hicieran compañía o para usar sus plumas o pelo.</w:t>
      </w:r>
    </w:p>
    <w:p w:rsidRPr="009F546D" w:rsidR="00E24ACA" w:rsidP="00E24ACA" w:rsidRDefault="00E24ACA" w14:paraId="0C49FCB6" w14:textId="738FFB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E24ACA" w:rsidP="00E24ACA" w:rsidRDefault="00E24ACA" w14:paraId="3285CAC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¿Cuál argumento te convence más?</w:t>
      </w:r>
    </w:p>
    <w:p w:rsidRPr="009F546D" w:rsidR="00E24ACA" w:rsidP="00E24ACA" w:rsidRDefault="00E24ACA" w14:paraId="75A41350" w14:textId="6A8E03E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E24ACA" w:rsidP="00F9626F" w:rsidRDefault="00E24ACA" w14:paraId="4A7DA0C4" w14:textId="012CCC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Considera que </w:t>
      </w:r>
      <w:r w:rsidRPr="009F546D" w:rsidR="00F9626F">
        <w:rPr>
          <w:rFonts w:ascii="Montserrat" w:hAnsi="Montserrat"/>
          <w:sz w:val="22"/>
          <w:szCs w:val="22"/>
        </w:rPr>
        <w:t>aunque en cada región hay animal</w:t>
      </w:r>
      <w:r w:rsidRPr="009F546D">
        <w:rPr>
          <w:rFonts w:ascii="Montserrat" w:hAnsi="Montserrat"/>
          <w:sz w:val="22"/>
          <w:szCs w:val="22"/>
        </w:rPr>
        <w:t>e</w:t>
      </w:r>
      <w:r w:rsidRPr="009F546D" w:rsidR="00F9626F">
        <w:rPr>
          <w:rFonts w:ascii="Montserrat" w:hAnsi="Montserrat"/>
          <w:sz w:val="22"/>
          <w:szCs w:val="22"/>
        </w:rPr>
        <w:t>s diferentes, de todas maneras, ambas ci</w:t>
      </w:r>
      <w:r w:rsidRPr="009F546D" w:rsidR="004327C5">
        <w:rPr>
          <w:rFonts w:ascii="Montserrat" w:hAnsi="Montserrat"/>
          <w:sz w:val="22"/>
          <w:szCs w:val="22"/>
        </w:rPr>
        <w:t>vilizaciones los domesticaron, a</w:t>
      </w:r>
      <w:r w:rsidRPr="009F546D" w:rsidR="00F9626F">
        <w:rPr>
          <w:rFonts w:ascii="Montserrat" w:hAnsi="Montserrat"/>
          <w:sz w:val="22"/>
          <w:szCs w:val="22"/>
        </w:rPr>
        <w:t xml:space="preserve">demás es una práctica que tanto en México como en Perú se sigue realizando. En ambos lugares hacen comida con los animales que domestican. </w:t>
      </w:r>
    </w:p>
    <w:p w:rsidRPr="009F546D" w:rsidR="00E24ACA" w:rsidP="00F9626F" w:rsidRDefault="00E24ACA" w14:paraId="57A3E36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E24ACA" w:rsidP="00E24ACA" w:rsidRDefault="00E24ACA" w14:paraId="7A1A6D20" w14:textId="04E622B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lang w:val="en-US"/>
        </w:rPr>
        <w:lastRenderedPageBreak/>
        <w:drawing>
          <wp:inline distT="0" distB="0" distL="0" distR="0" wp14:anchorId="0BCDD9D7" wp14:editId="4B4B695B">
            <wp:extent cx="2671345" cy="153460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441" t="17014" r="24075" b="6427"/>
                    <a:stretch/>
                  </pic:blipFill>
                  <pic:spPr bwMode="auto">
                    <a:xfrm>
                      <a:off x="0" y="0"/>
                      <a:ext cx="2674740" cy="153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F546D" w:rsidR="00E24ACA" w:rsidP="00F9626F" w:rsidRDefault="00E24ACA" w14:paraId="47C778B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E24ACA" w:rsidP="00E24ACA" w:rsidRDefault="00E24ACA" w14:paraId="36876372" w14:textId="1F9392A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V</w:t>
      </w:r>
      <w:r w:rsidRPr="009F546D" w:rsidR="00343CEC">
        <w:rPr>
          <w:rFonts w:ascii="Montserrat" w:hAnsi="Montserrat"/>
          <w:sz w:val="22"/>
          <w:szCs w:val="22"/>
        </w:rPr>
        <w:t>e</w:t>
      </w:r>
      <w:r w:rsidRPr="009F546D">
        <w:rPr>
          <w:rFonts w:ascii="Montserrat" w:hAnsi="Montserrat"/>
          <w:sz w:val="22"/>
          <w:szCs w:val="22"/>
        </w:rPr>
        <w:t xml:space="preserve"> a la pregunta siguiente.</w:t>
      </w:r>
    </w:p>
    <w:p w:rsidRPr="009F546D" w:rsidR="00E24ACA" w:rsidP="00F9626F" w:rsidRDefault="00E24ACA" w14:paraId="300267BC" w14:textId="02FECE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E24ACA" w:rsidP="00E24ACA" w:rsidRDefault="00E24ACA" w14:paraId="043966CD" w14:textId="0A80ACF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lang w:val="en-US"/>
        </w:rPr>
        <w:drawing>
          <wp:inline distT="0" distB="0" distL="0" distR="0" wp14:anchorId="057729E4" wp14:editId="560564D0">
            <wp:extent cx="2623931" cy="1491379"/>
            <wp:effectExtent l="0" t="0" r="508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8601" t="17014" r="24075" b="7561"/>
                    <a:stretch/>
                  </pic:blipFill>
                  <pic:spPr bwMode="auto">
                    <a:xfrm>
                      <a:off x="0" y="0"/>
                      <a:ext cx="2628079" cy="149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F546D" w:rsidR="00E24ACA" w:rsidP="00F9626F" w:rsidRDefault="00E24ACA" w14:paraId="5E3E9AB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E24ACA" w:rsidP="00E24ACA" w:rsidRDefault="007C7F2A" w14:paraId="476BBFF4" w14:textId="00D07AD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Los argumentos del equipo de la cultura mexica</w:t>
      </w:r>
      <w:r w:rsidRPr="009F546D" w:rsidR="00E24ACA">
        <w:rPr>
          <w:rFonts w:ascii="Montserrat" w:hAnsi="Montserrat"/>
          <w:sz w:val="22"/>
          <w:szCs w:val="22"/>
        </w:rPr>
        <w:t xml:space="preserve"> son los siguientes.</w:t>
      </w:r>
    </w:p>
    <w:p w:rsidRPr="009F546D" w:rsidR="00E24ACA" w:rsidP="00F9626F" w:rsidRDefault="00E24ACA" w14:paraId="74AC7F5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4327C5" w:rsidRDefault="00F9626F" w14:paraId="1F0FAE29" w14:textId="4024578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Si se parecen los incas y los mexicas, porque usaban el cambio de cosas. Usaban el trueque. Los mexicas cambiaban alimentos, joyas, plumas, piedras preciosas, mantas de algodón, cacao y otros objetos en los mercados. Y los incas también intercambiaban cosas.</w:t>
      </w:r>
    </w:p>
    <w:p w:rsidRPr="009F546D" w:rsidR="00E24ACA" w:rsidP="00E24ACA" w:rsidRDefault="00E24ACA" w14:paraId="4D3FC75D" w14:textId="729E754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E24ACA" w:rsidP="00E24ACA" w:rsidRDefault="007C7F2A" w14:paraId="58AC7C52" w14:textId="79EFE78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Los argumentos del equipo de la cultura inca </w:t>
      </w:r>
      <w:r w:rsidRPr="009F546D" w:rsidR="00E24ACA">
        <w:rPr>
          <w:rFonts w:ascii="Montserrat" w:hAnsi="Montserrat"/>
          <w:sz w:val="22"/>
          <w:szCs w:val="22"/>
        </w:rPr>
        <w:t>son los siguientes.</w:t>
      </w:r>
    </w:p>
    <w:p w:rsidRPr="009F546D" w:rsidR="00E24ACA" w:rsidP="00E24ACA" w:rsidRDefault="00E24ACA" w14:paraId="44074E03" w14:textId="67489BB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4327C5" w:rsidRDefault="00F9626F" w14:paraId="061100F4" w14:textId="42BB026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¡</w:t>
      </w:r>
      <w:r w:rsidRPr="009F546D" w:rsidR="00E24ACA">
        <w:rPr>
          <w:rFonts w:ascii="Montserrat" w:hAnsi="Montserrat"/>
          <w:sz w:val="22"/>
          <w:szCs w:val="22"/>
        </w:rPr>
        <w:t>S</w:t>
      </w:r>
      <w:r w:rsidRPr="009F546D">
        <w:rPr>
          <w:rFonts w:ascii="Montserrat" w:hAnsi="Montserrat"/>
          <w:sz w:val="22"/>
          <w:szCs w:val="22"/>
        </w:rPr>
        <w:t xml:space="preserve">í intercambiaban cosas! </w:t>
      </w:r>
      <w:r w:rsidRPr="009F546D" w:rsidR="00E24ACA">
        <w:rPr>
          <w:rFonts w:ascii="Montserrat" w:hAnsi="Montserrat"/>
          <w:sz w:val="22"/>
          <w:szCs w:val="22"/>
        </w:rPr>
        <w:t>L</w:t>
      </w:r>
      <w:r w:rsidRPr="009F546D">
        <w:rPr>
          <w:rFonts w:ascii="Montserrat" w:hAnsi="Montserrat"/>
          <w:sz w:val="22"/>
          <w:szCs w:val="22"/>
        </w:rPr>
        <w:t>os incas también usaban el trueque, pero no se parecen porque los incas no tenían mercado como el de los mexicas.</w:t>
      </w:r>
    </w:p>
    <w:p w:rsidRPr="009F546D" w:rsidR="00E24ACA" w:rsidP="00E24ACA" w:rsidRDefault="00E24ACA" w14:paraId="1B57763F" w14:textId="22EC8E8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E24ACA" w:rsidP="00E24ACA" w:rsidRDefault="00E24ACA" w14:paraId="737FE52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¿Cuál argumento te convence más?</w:t>
      </w:r>
    </w:p>
    <w:p w:rsidRPr="009F546D" w:rsidR="00E24ACA" w:rsidP="00E24ACA" w:rsidRDefault="00E24ACA" w14:paraId="6825216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E24ACA" w:rsidP="00F9626F" w:rsidRDefault="00E24ACA" w14:paraId="3DFC7471" w14:textId="62F5089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Considera que </w:t>
      </w:r>
      <w:r w:rsidRPr="009F546D" w:rsidR="00F9626F">
        <w:rPr>
          <w:rFonts w:ascii="Montserrat" w:hAnsi="Montserrat"/>
          <w:sz w:val="22"/>
          <w:szCs w:val="22"/>
        </w:rPr>
        <w:t xml:space="preserve">aunque la manera y el lugar donde hacían el trueque era distinto, no deja de ser trueque. </w:t>
      </w:r>
    </w:p>
    <w:p w:rsidRPr="009F546D" w:rsidR="00E24ACA" w:rsidP="00E24ACA" w:rsidRDefault="00E24ACA" w14:paraId="75FF615D" w14:textId="6FF99F9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lang w:val="en-US"/>
        </w:rPr>
        <w:drawing>
          <wp:inline distT="0" distB="0" distL="0" distR="0" wp14:anchorId="566B6DC4" wp14:editId="43B0713D">
            <wp:extent cx="2369488" cy="133534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8600" t="17014" r="23756" b="7561"/>
                    <a:stretch/>
                  </pic:blipFill>
                  <pic:spPr bwMode="auto">
                    <a:xfrm>
                      <a:off x="0" y="0"/>
                      <a:ext cx="2372921" cy="133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F546D" w:rsidR="00E24ACA" w:rsidP="00E24ACA" w:rsidRDefault="00E24ACA" w14:paraId="56084D9B" w14:textId="4D0AF7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lastRenderedPageBreak/>
        <w:t>V</w:t>
      </w:r>
      <w:r w:rsidRPr="009F546D" w:rsidR="00343CEC">
        <w:rPr>
          <w:rFonts w:ascii="Montserrat" w:hAnsi="Montserrat"/>
          <w:sz w:val="22"/>
          <w:szCs w:val="22"/>
        </w:rPr>
        <w:t>e</w:t>
      </w:r>
      <w:r w:rsidRPr="009F546D">
        <w:rPr>
          <w:rFonts w:ascii="Montserrat" w:hAnsi="Montserrat"/>
          <w:sz w:val="22"/>
          <w:szCs w:val="22"/>
        </w:rPr>
        <w:t xml:space="preserve"> a la pregunta siguiente.</w:t>
      </w:r>
    </w:p>
    <w:p w:rsidRPr="009F546D" w:rsidR="00E24ACA" w:rsidP="00F9626F" w:rsidRDefault="00E24ACA" w14:paraId="35A35533" w14:textId="1796297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E24ACA" w:rsidP="00E24ACA" w:rsidRDefault="00E24ACA" w14:paraId="76C1CB97" w14:textId="7FE6DC8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lang w:val="en-US"/>
        </w:rPr>
        <w:drawing>
          <wp:inline distT="0" distB="0" distL="0" distR="0" wp14:anchorId="56A6DB44" wp14:editId="37A3B1FA">
            <wp:extent cx="2576223" cy="1501883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441" t="17014" r="24075" b="5293"/>
                    <a:stretch/>
                  </pic:blipFill>
                  <pic:spPr bwMode="auto">
                    <a:xfrm>
                      <a:off x="0" y="0"/>
                      <a:ext cx="2580786" cy="150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F546D" w:rsidR="00E24ACA" w:rsidP="00F9626F" w:rsidRDefault="00E24ACA" w14:paraId="03619A11" w14:textId="5260361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89733E" w:rsidP="0089733E" w:rsidRDefault="007C7F2A" w14:paraId="080188C4" w14:textId="40BFC4C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Los argumentos del equipo de la cultura inca </w:t>
      </w:r>
      <w:r w:rsidRPr="009F546D" w:rsidR="0089733E">
        <w:rPr>
          <w:rFonts w:ascii="Montserrat" w:hAnsi="Montserrat"/>
          <w:sz w:val="22"/>
          <w:szCs w:val="22"/>
        </w:rPr>
        <w:t>son los siguientes.</w:t>
      </w:r>
    </w:p>
    <w:p w:rsidRPr="009F546D" w:rsidR="00E24ACA" w:rsidP="00F9626F" w:rsidRDefault="00E24ACA" w14:paraId="50073DB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4327C5" w:rsidRDefault="0089733E" w14:paraId="25D46363" w14:textId="664E4EB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¡N</w:t>
      </w:r>
      <w:r w:rsidRPr="009F546D" w:rsidR="00F9626F">
        <w:rPr>
          <w:rFonts w:ascii="Montserrat" w:hAnsi="Montserrat"/>
          <w:sz w:val="22"/>
          <w:szCs w:val="22"/>
        </w:rPr>
        <w:t>o</w:t>
      </w:r>
      <w:r w:rsidRPr="009F546D">
        <w:rPr>
          <w:rFonts w:ascii="Montserrat" w:hAnsi="Montserrat"/>
          <w:sz w:val="22"/>
          <w:szCs w:val="22"/>
        </w:rPr>
        <w:t>!</w:t>
      </w:r>
      <w:r w:rsidRPr="009F546D" w:rsidR="00F9626F">
        <w:rPr>
          <w:rFonts w:ascii="Montserrat" w:hAnsi="Montserrat"/>
          <w:sz w:val="22"/>
          <w:szCs w:val="22"/>
        </w:rPr>
        <w:t xml:space="preserve"> </w:t>
      </w:r>
      <w:r w:rsidRPr="009F546D">
        <w:rPr>
          <w:rFonts w:ascii="Montserrat" w:hAnsi="Montserrat"/>
          <w:sz w:val="22"/>
          <w:szCs w:val="22"/>
        </w:rPr>
        <w:t>P</w:t>
      </w:r>
      <w:r w:rsidRPr="009F546D" w:rsidR="00F9626F">
        <w:rPr>
          <w:rFonts w:ascii="Montserrat" w:hAnsi="Montserrat"/>
          <w:sz w:val="22"/>
          <w:szCs w:val="22"/>
        </w:rPr>
        <w:t>orque el gobernante de los Incas se llamaba Sapa Inca y el de los mexicas se llamaba Tlatoan</w:t>
      </w:r>
      <w:r w:rsidRPr="009F546D" w:rsidR="004327C5">
        <w:rPr>
          <w:rFonts w:ascii="Montserrat" w:hAnsi="Montserrat"/>
          <w:sz w:val="22"/>
          <w:szCs w:val="22"/>
        </w:rPr>
        <w:t>i, esos nombres no se parecen, a</w:t>
      </w:r>
      <w:r w:rsidRPr="009F546D" w:rsidR="00F9626F">
        <w:rPr>
          <w:rFonts w:ascii="Montserrat" w:hAnsi="Montserrat"/>
          <w:sz w:val="22"/>
          <w:szCs w:val="22"/>
        </w:rPr>
        <w:t>demás, la forma de sus ciudades era diferentes y sus casas también las hicieron con materiales diferentes, las casas de los incas eran de piedra y la de</w:t>
      </w:r>
      <w:r w:rsidRPr="009F546D" w:rsidR="004327C5">
        <w:rPr>
          <w:rFonts w:ascii="Montserrat" w:hAnsi="Montserrat"/>
          <w:sz w:val="22"/>
          <w:szCs w:val="22"/>
        </w:rPr>
        <w:t xml:space="preserve"> los mexicas de madera y caña, n</w:t>
      </w:r>
      <w:r w:rsidRPr="009F546D" w:rsidR="00F9626F">
        <w:rPr>
          <w:rFonts w:ascii="Montserrat" w:hAnsi="Montserrat"/>
          <w:sz w:val="22"/>
          <w:szCs w:val="22"/>
        </w:rPr>
        <w:t>o se parecían.</w:t>
      </w:r>
    </w:p>
    <w:p w:rsidRPr="009F546D" w:rsidR="0089733E" w:rsidP="00F9626F" w:rsidRDefault="0089733E" w14:paraId="243C31F0" w14:textId="3AA6D50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89733E" w:rsidP="0089733E" w:rsidRDefault="007C7F2A" w14:paraId="4AC87CC5" w14:textId="43169BB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Los argumentos del equipo de la cultura mexica</w:t>
      </w:r>
      <w:r w:rsidRPr="009F546D" w:rsidR="0089733E">
        <w:rPr>
          <w:rFonts w:ascii="Montserrat" w:hAnsi="Montserrat"/>
          <w:sz w:val="22"/>
          <w:szCs w:val="22"/>
        </w:rPr>
        <w:t xml:space="preserve"> son los siguientes.</w:t>
      </w:r>
    </w:p>
    <w:p w:rsidRPr="009F546D" w:rsidR="0089733E" w:rsidP="00F9626F" w:rsidRDefault="0089733E" w14:paraId="2D4853E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4327C5" w:rsidRDefault="0089733E" w14:paraId="6A86671D" w14:textId="709AB8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Es </w:t>
      </w:r>
      <w:r w:rsidRPr="009F546D" w:rsidR="00F9626F">
        <w:rPr>
          <w:rFonts w:ascii="Montserrat" w:hAnsi="Montserrat"/>
          <w:sz w:val="22"/>
          <w:szCs w:val="22"/>
        </w:rPr>
        <w:t>obvio que sus gobernantes no se llamaban igual, porque hablaban lenguas diferentes, los mexicas hablaban náhuatl y los incas quechua, por eso sus gobernantes se llamaban diferente, pero no dejan de ser gobernantes</w:t>
      </w:r>
      <w:r w:rsidRPr="009F546D">
        <w:rPr>
          <w:rFonts w:ascii="Montserrat" w:hAnsi="Montserrat"/>
          <w:sz w:val="22"/>
          <w:szCs w:val="22"/>
        </w:rPr>
        <w:t>.</w:t>
      </w:r>
      <w:r w:rsidRPr="009F546D" w:rsidR="00F9626F">
        <w:rPr>
          <w:rFonts w:ascii="Montserrat" w:hAnsi="Montserrat"/>
          <w:sz w:val="22"/>
          <w:szCs w:val="22"/>
        </w:rPr>
        <w:t xml:space="preserve"> También sus ciudades se parecían, porque tenían casas y templos. </w:t>
      </w:r>
    </w:p>
    <w:p w:rsidRPr="009F546D" w:rsidR="0089733E" w:rsidP="0089733E" w:rsidRDefault="0089733E" w14:paraId="7AA1D89A" w14:textId="53D1B7E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89733E" w:rsidP="0089733E" w:rsidRDefault="0089733E" w14:paraId="3417EB2D" w14:textId="310A01A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¿Qué argumento te convence más?</w:t>
      </w:r>
    </w:p>
    <w:p w:rsidRPr="009F546D" w:rsidR="0089733E" w:rsidP="0089733E" w:rsidRDefault="0089733E" w14:paraId="2F88F47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89733E" w:rsidP="00F9626F" w:rsidRDefault="0089733E" w14:paraId="766FE110" w14:textId="71DEC1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Considera que</w:t>
      </w:r>
      <w:r w:rsidRPr="009F546D" w:rsidR="00F9626F">
        <w:rPr>
          <w:rFonts w:ascii="Montserrat" w:hAnsi="Montserrat"/>
          <w:sz w:val="22"/>
          <w:szCs w:val="22"/>
        </w:rPr>
        <w:t xml:space="preserve"> aunque tenga</w:t>
      </w:r>
      <w:r w:rsidRPr="009F546D">
        <w:rPr>
          <w:rFonts w:ascii="Montserrat" w:hAnsi="Montserrat"/>
          <w:sz w:val="22"/>
          <w:szCs w:val="22"/>
        </w:rPr>
        <w:t xml:space="preserve">n </w:t>
      </w:r>
      <w:r w:rsidRPr="009F546D" w:rsidR="00F9626F">
        <w:rPr>
          <w:rFonts w:ascii="Montserrat" w:hAnsi="Montserrat"/>
          <w:sz w:val="22"/>
          <w:szCs w:val="22"/>
        </w:rPr>
        <w:t xml:space="preserve">nombres diferentes para </w:t>
      </w:r>
      <w:r w:rsidRPr="009F546D">
        <w:rPr>
          <w:rFonts w:ascii="Montserrat" w:hAnsi="Montserrat"/>
          <w:sz w:val="22"/>
          <w:szCs w:val="22"/>
        </w:rPr>
        <w:t>su</w:t>
      </w:r>
      <w:r w:rsidRPr="009F546D" w:rsidR="00F9626F">
        <w:rPr>
          <w:rFonts w:ascii="Montserrat" w:hAnsi="Montserrat"/>
          <w:sz w:val="22"/>
          <w:szCs w:val="22"/>
        </w:rPr>
        <w:t>s gobernantes</w:t>
      </w:r>
      <w:r w:rsidRPr="009F546D" w:rsidR="007563CE">
        <w:rPr>
          <w:rFonts w:ascii="Montserrat" w:hAnsi="Montserrat"/>
          <w:sz w:val="22"/>
          <w:szCs w:val="22"/>
        </w:rPr>
        <w:t>, no dejan de ser gobernantes, p</w:t>
      </w:r>
      <w:r w:rsidRPr="009F546D" w:rsidR="00F9626F">
        <w:rPr>
          <w:rFonts w:ascii="Montserrat" w:hAnsi="Montserrat"/>
          <w:sz w:val="22"/>
          <w:szCs w:val="22"/>
        </w:rPr>
        <w:t>or ejemplo, en la actu</w:t>
      </w:r>
      <w:r w:rsidRPr="009F546D" w:rsidR="007563CE">
        <w:rPr>
          <w:rFonts w:ascii="Montserrat" w:hAnsi="Montserrat"/>
          <w:sz w:val="22"/>
          <w:szCs w:val="22"/>
        </w:rPr>
        <w:t>alidad le llamamos presidente y</w:t>
      </w:r>
      <w:r w:rsidRPr="009F546D" w:rsidR="00F9626F">
        <w:rPr>
          <w:rFonts w:ascii="Montserrat" w:hAnsi="Montserrat"/>
          <w:sz w:val="22"/>
          <w:szCs w:val="22"/>
        </w:rPr>
        <w:t xml:space="preserve"> respecto a la arquitectura de Machu Pichu y el Templo Mayor, además de materiales distintos en su construcción, tienen características y diseños particulares.</w:t>
      </w:r>
    </w:p>
    <w:p w:rsidRPr="009F546D" w:rsidR="0089733E" w:rsidP="0089733E" w:rsidRDefault="0089733E" w14:paraId="05FC2894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Pr="009F546D" w:rsidR="0089733E" w:rsidP="0089733E" w:rsidRDefault="0089733E" w14:paraId="062BD759" w14:textId="739A6AB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lang w:val="en-US"/>
        </w:rPr>
        <w:drawing>
          <wp:inline distT="0" distB="0" distL="0" distR="0" wp14:anchorId="4CBB8CD1" wp14:editId="26C4B76E">
            <wp:extent cx="2631882" cy="1483222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8600" t="17580" r="23756" b="6995"/>
                    <a:stretch/>
                  </pic:blipFill>
                  <pic:spPr bwMode="auto">
                    <a:xfrm>
                      <a:off x="0" y="0"/>
                      <a:ext cx="2637069" cy="148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F546D" w:rsidR="0089733E" w:rsidP="00F9626F" w:rsidRDefault="0089733E" w14:paraId="7DAA710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36C42" w:rsidP="00F9626F" w:rsidRDefault="0089733E" w14:paraId="7951974E" w14:textId="123A415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V</w:t>
      </w:r>
      <w:r w:rsidRPr="009F546D" w:rsidR="00343CEC">
        <w:rPr>
          <w:rFonts w:ascii="Montserrat" w:hAnsi="Montserrat"/>
          <w:sz w:val="22"/>
          <w:szCs w:val="22"/>
        </w:rPr>
        <w:t>e</w:t>
      </w:r>
      <w:r w:rsidRPr="009F546D">
        <w:rPr>
          <w:rFonts w:ascii="Montserrat" w:hAnsi="Montserrat"/>
          <w:sz w:val="22"/>
          <w:szCs w:val="22"/>
        </w:rPr>
        <w:t xml:space="preserve"> a la </w:t>
      </w:r>
      <w:r w:rsidRPr="009F546D" w:rsidR="00F9626F">
        <w:rPr>
          <w:rFonts w:ascii="Montserrat" w:hAnsi="Montserrat"/>
          <w:sz w:val="22"/>
          <w:szCs w:val="22"/>
        </w:rPr>
        <w:t>penúltima pregunta</w:t>
      </w:r>
      <w:r w:rsidRPr="009F546D">
        <w:rPr>
          <w:rFonts w:ascii="Montserrat" w:hAnsi="Montserrat"/>
          <w:sz w:val="22"/>
          <w:szCs w:val="22"/>
        </w:rPr>
        <w:t>.</w:t>
      </w:r>
    </w:p>
    <w:p w:rsidRPr="009F546D" w:rsidR="00F36C42" w:rsidP="00F9626F" w:rsidRDefault="00F36C42" w14:paraId="42488FF3" w14:textId="74C7448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89733E" w:rsidP="0089733E" w:rsidRDefault="0089733E" w14:paraId="73EBBB93" w14:textId="4DD2107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lang w:val="en-US"/>
        </w:rPr>
        <w:lastRenderedPageBreak/>
        <w:drawing>
          <wp:inline distT="0" distB="0" distL="0" distR="0" wp14:anchorId="0ECEF1B7" wp14:editId="7656250E">
            <wp:extent cx="2525099" cy="1463040"/>
            <wp:effectExtent l="0" t="0" r="889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8760" t="17014" r="24075" b="6427"/>
                    <a:stretch/>
                  </pic:blipFill>
                  <pic:spPr bwMode="auto">
                    <a:xfrm>
                      <a:off x="0" y="0"/>
                      <a:ext cx="2529964" cy="146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F546D" w:rsidR="0089733E" w:rsidP="00F9626F" w:rsidRDefault="0089733E" w14:paraId="39A825A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89733E" w:rsidP="0089733E" w:rsidRDefault="007C7F2A" w14:paraId="26C82800" w14:textId="4E26AD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Los argumentos del equipo de la cultura inca </w:t>
      </w:r>
      <w:r w:rsidRPr="009F546D" w:rsidR="0089733E">
        <w:rPr>
          <w:rFonts w:ascii="Montserrat" w:hAnsi="Montserrat"/>
          <w:sz w:val="22"/>
          <w:szCs w:val="22"/>
        </w:rPr>
        <w:t>son los siguientes.</w:t>
      </w:r>
    </w:p>
    <w:p w:rsidRPr="009F546D" w:rsidR="0089733E" w:rsidP="0089733E" w:rsidRDefault="0089733E" w14:paraId="67B3502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7563CE" w:rsidRDefault="0089733E" w14:paraId="7BEA01DC" w14:textId="4AAD3F2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¡S</w:t>
      </w:r>
      <w:r w:rsidRPr="009F546D" w:rsidR="00F9626F">
        <w:rPr>
          <w:rFonts w:ascii="Montserrat" w:hAnsi="Montserrat"/>
          <w:sz w:val="22"/>
          <w:szCs w:val="22"/>
        </w:rPr>
        <w:t>i se parecen</w:t>
      </w:r>
      <w:r w:rsidRPr="009F546D">
        <w:rPr>
          <w:rFonts w:ascii="Montserrat" w:hAnsi="Montserrat"/>
          <w:sz w:val="22"/>
          <w:szCs w:val="22"/>
        </w:rPr>
        <w:t>! P</w:t>
      </w:r>
      <w:r w:rsidRPr="009F546D" w:rsidR="00F9626F">
        <w:rPr>
          <w:rFonts w:ascii="Montserrat" w:hAnsi="Montserrat"/>
          <w:sz w:val="22"/>
          <w:szCs w:val="22"/>
        </w:rPr>
        <w:t xml:space="preserve">orque los mexicas tenían a su Dios Sol </w:t>
      </w:r>
      <w:r w:rsidRPr="009F546D">
        <w:rPr>
          <w:rFonts w:ascii="Montserrat" w:hAnsi="Montserrat"/>
          <w:sz w:val="22"/>
          <w:szCs w:val="22"/>
        </w:rPr>
        <w:t>-</w:t>
      </w:r>
      <w:r w:rsidRPr="009F546D" w:rsidR="00F9626F">
        <w:rPr>
          <w:rFonts w:ascii="Montserrat" w:hAnsi="Montserrat"/>
          <w:sz w:val="22"/>
          <w:szCs w:val="22"/>
        </w:rPr>
        <w:t>Huitzilopochtli, y me parece que los inc</w:t>
      </w:r>
      <w:r w:rsidRPr="009F546D" w:rsidR="007563CE">
        <w:rPr>
          <w:rFonts w:ascii="Montserrat" w:hAnsi="Montserrat"/>
          <w:sz w:val="22"/>
          <w:szCs w:val="22"/>
        </w:rPr>
        <w:t>as también tenían un dios Sol, a</w:t>
      </w:r>
      <w:r w:rsidRPr="009F546D" w:rsidR="00F9626F">
        <w:rPr>
          <w:rFonts w:ascii="Montserrat" w:hAnsi="Montserrat"/>
          <w:sz w:val="22"/>
          <w:szCs w:val="22"/>
        </w:rPr>
        <w:t>demás, también creían en un Dios que los creó. Los mexicas creían en la serpiente con plumas</w:t>
      </w:r>
      <w:r w:rsidRPr="009F546D">
        <w:rPr>
          <w:rFonts w:ascii="Montserrat" w:hAnsi="Montserrat"/>
          <w:sz w:val="22"/>
          <w:szCs w:val="22"/>
        </w:rPr>
        <w:t xml:space="preserve"> -</w:t>
      </w:r>
      <w:r w:rsidRPr="009F546D" w:rsidR="00F9626F">
        <w:rPr>
          <w:rFonts w:ascii="Montserrat" w:hAnsi="Montserrat"/>
          <w:sz w:val="22"/>
          <w:szCs w:val="22"/>
        </w:rPr>
        <w:t>Quetzalcóatl</w:t>
      </w:r>
      <w:r w:rsidRPr="009F546D">
        <w:rPr>
          <w:rFonts w:ascii="Montserrat" w:hAnsi="Montserrat"/>
          <w:sz w:val="22"/>
          <w:szCs w:val="22"/>
        </w:rPr>
        <w:t>-</w:t>
      </w:r>
      <w:r w:rsidRPr="009F546D" w:rsidR="00F9626F">
        <w:rPr>
          <w:rFonts w:ascii="Montserrat" w:hAnsi="Montserrat"/>
          <w:sz w:val="22"/>
          <w:szCs w:val="22"/>
        </w:rPr>
        <w:t xml:space="preserve"> </w:t>
      </w:r>
      <w:r w:rsidRPr="009F546D">
        <w:rPr>
          <w:rFonts w:ascii="Montserrat" w:hAnsi="Montserrat"/>
          <w:sz w:val="22"/>
          <w:szCs w:val="22"/>
        </w:rPr>
        <w:t>y l</w:t>
      </w:r>
      <w:r w:rsidRPr="009F546D" w:rsidR="00F9626F">
        <w:rPr>
          <w:rFonts w:ascii="Montserrat" w:hAnsi="Montserrat"/>
          <w:sz w:val="22"/>
          <w:szCs w:val="22"/>
        </w:rPr>
        <w:t>os incas ta</w:t>
      </w:r>
      <w:r w:rsidRPr="009F546D" w:rsidR="007563CE">
        <w:rPr>
          <w:rFonts w:ascii="Montserrat" w:hAnsi="Montserrat"/>
          <w:sz w:val="22"/>
          <w:szCs w:val="22"/>
        </w:rPr>
        <w:t xml:space="preserve">mbién tenían un Dios creador, </w:t>
      </w:r>
      <w:r w:rsidRPr="009F546D" w:rsidR="00F9626F">
        <w:rPr>
          <w:rFonts w:ascii="Montserrat" w:hAnsi="Montserrat"/>
          <w:sz w:val="22"/>
          <w:szCs w:val="22"/>
        </w:rPr>
        <w:t>si creían en el Sol, pues yo pienso que observaban el cielo, me imagino que para saber cuándo sembrar,</w:t>
      </w:r>
      <w:r w:rsidRPr="009F546D" w:rsidR="007563CE">
        <w:rPr>
          <w:rFonts w:ascii="Montserrat" w:hAnsi="Montserrat"/>
          <w:sz w:val="22"/>
          <w:szCs w:val="22"/>
        </w:rPr>
        <w:t xml:space="preserve"> y por eso hacían calendarios, a</w:t>
      </w:r>
      <w:r w:rsidRPr="009F546D" w:rsidR="00F9626F">
        <w:rPr>
          <w:rFonts w:ascii="Montserrat" w:hAnsi="Montserrat"/>
          <w:sz w:val="22"/>
          <w:szCs w:val="22"/>
        </w:rPr>
        <w:t>sí que sí, sí se parecían.</w:t>
      </w:r>
    </w:p>
    <w:p w:rsidRPr="009F546D" w:rsidR="0089733E" w:rsidP="0089733E" w:rsidRDefault="0089733E" w14:paraId="3DD89646" w14:textId="6109620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89733E" w:rsidP="0089733E" w:rsidRDefault="007C7F2A" w14:paraId="5E8AE816" w14:textId="6239782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Los argumentos del equipo de la cultura mexica</w:t>
      </w:r>
      <w:r w:rsidRPr="009F546D" w:rsidR="0089733E">
        <w:rPr>
          <w:rFonts w:ascii="Montserrat" w:hAnsi="Montserrat"/>
          <w:sz w:val="22"/>
          <w:szCs w:val="22"/>
        </w:rPr>
        <w:t xml:space="preserve"> son los siguientes.</w:t>
      </w:r>
    </w:p>
    <w:p w:rsidRPr="009F546D" w:rsidR="0089733E" w:rsidP="0089733E" w:rsidRDefault="0089733E" w14:paraId="11F671E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7563CE" w:rsidRDefault="0089733E" w14:paraId="19F57F69" w14:textId="3F7516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P</w:t>
      </w:r>
      <w:r w:rsidRPr="009F546D" w:rsidR="00F9626F">
        <w:rPr>
          <w:rFonts w:ascii="Montserrat" w:hAnsi="Montserrat"/>
          <w:sz w:val="22"/>
          <w:szCs w:val="22"/>
        </w:rPr>
        <w:t xml:space="preserve">ara los mexicas </w:t>
      </w:r>
      <w:r w:rsidRPr="009F546D">
        <w:rPr>
          <w:rFonts w:ascii="Montserrat" w:hAnsi="Montserrat"/>
          <w:sz w:val="22"/>
          <w:szCs w:val="22"/>
        </w:rPr>
        <w:t xml:space="preserve">su Dios </w:t>
      </w:r>
      <w:r w:rsidRPr="009F546D" w:rsidR="00F9626F">
        <w:rPr>
          <w:rFonts w:ascii="Montserrat" w:hAnsi="Montserrat"/>
          <w:sz w:val="22"/>
          <w:szCs w:val="22"/>
        </w:rPr>
        <w:t xml:space="preserve">era Huitzilopochtli y para los incas era Inti. </w:t>
      </w:r>
      <w:r w:rsidRPr="009F546D">
        <w:rPr>
          <w:rFonts w:ascii="Montserrat" w:hAnsi="Montserrat"/>
          <w:sz w:val="22"/>
          <w:szCs w:val="22"/>
        </w:rPr>
        <w:t>E</w:t>
      </w:r>
      <w:r w:rsidRPr="009F546D" w:rsidR="00F9626F">
        <w:rPr>
          <w:rFonts w:ascii="Montserrat" w:hAnsi="Montserrat"/>
          <w:sz w:val="22"/>
          <w:szCs w:val="22"/>
        </w:rPr>
        <w:t xml:space="preserve">sos </w:t>
      </w:r>
      <w:r w:rsidRPr="009F546D" w:rsidR="007563CE">
        <w:rPr>
          <w:rFonts w:ascii="Montserrat" w:hAnsi="Montserrat"/>
          <w:sz w:val="22"/>
          <w:szCs w:val="22"/>
        </w:rPr>
        <w:t>nombres no se parecen, t</w:t>
      </w:r>
      <w:r w:rsidRPr="009F546D" w:rsidR="00F9626F">
        <w:rPr>
          <w:rFonts w:ascii="Montserrat" w:hAnsi="Montserrat"/>
          <w:sz w:val="22"/>
          <w:szCs w:val="22"/>
        </w:rPr>
        <w:t>ampoco se parecen Quetzalcóatl y Viracocha,</w:t>
      </w:r>
      <w:r w:rsidRPr="009F546D" w:rsidR="007563CE">
        <w:rPr>
          <w:rFonts w:ascii="Montserrat" w:hAnsi="Montserrat"/>
          <w:sz w:val="22"/>
          <w:szCs w:val="22"/>
        </w:rPr>
        <w:t xml:space="preserve"> si los vemos son diferentes y </w:t>
      </w:r>
      <w:r w:rsidRPr="009F546D" w:rsidR="00F9626F">
        <w:rPr>
          <w:rFonts w:ascii="Montserrat" w:hAnsi="Montserrat"/>
          <w:sz w:val="22"/>
          <w:szCs w:val="22"/>
        </w:rPr>
        <w:t>del calendario creo que en eso sí se parecen.</w:t>
      </w:r>
    </w:p>
    <w:p w:rsidRPr="009F546D" w:rsidR="0089733E" w:rsidP="0089733E" w:rsidRDefault="0089733E" w14:paraId="11EAE400" w14:textId="0E8BACC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89733E" w:rsidP="0089733E" w:rsidRDefault="0089733E" w14:paraId="3F727AB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¿Qué argumento te convence más?</w:t>
      </w:r>
    </w:p>
    <w:p w:rsidRPr="009F546D" w:rsidR="0089733E" w:rsidP="0089733E" w:rsidRDefault="0089733E" w14:paraId="25D9DD8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F9626F" w:rsidRDefault="0089733E" w14:paraId="0EA1CD7F" w14:textId="06B80E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 xml:space="preserve">Considera que </w:t>
      </w:r>
      <w:r w:rsidRPr="009F546D" w:rsidR="00F9626F">
        <w:rPr>
          <w:rFonts w:ascii="Montserrat" w:hAnsi="Montserrat"/>
          <w:sz w:val="22"/>
          <w:szCs w:val="22"/>
        </w:rPr>
        <w:t>si nos fijamos en sus nombres y en sus representaciones, pues no se parecen, pero ambos son Dioses y representan al mismo elemento natural. Unos son Di</w:t>
      </w:r>
      <w:r w:rsidRPr="009F546D" w:rsidR="007563CE">
        <w:rPr>
          <w:rFonts w:ascii="Montserrat" w:hAnsi="Montserrat"/>
          <w:sz w:val="22"/>
          <w:szCs w:val="22"/>
        </w:rPr>
        <w:t>os Sol y otros son Dios Creador y</w:t>
      </w:r>
      <w:r w:rsidRPr="009F546D">
        <w:rPr>
          <w:rFonts w:ascii="Montserrat" w:hAnsi="Montserrat"/>
          <w:sz w:val="22"/>
          <w:szCs w:val="22"/>
        </w:rPr>
        <w:t xml:space="preserve"> </w:t>
      </w:r>
      <w:r w:rsidRPr="009F546D" w:rsidR="00F9626F">
        <w:rPr>
          <w:rFonts w:ascii="Montserrat" w:hAnsi="Montserrat"/>
          <w:sz w:val="22"/>
          <w:szCs w:val="22"/>
        </w:rPr>
        <w:t xml:space="preserve">si </w:t>
      </w:r>
      <w:r w:rsidRPr="009F546D">
        <w:rPr>
          <w:rFonts w:ascii="Montserrat" w:hAnsi="Montserrat"/>
          <w:sz w:val="22"/>
          <w:szCs w:val="22"/>
        </w:rPr>
        <w:t xml:space="preserve">tu </w:t>
      </w:r>
      <w:r w:rsidRPr="009F546D" w:rsidR="00F9626F">
        <w:rPr>
          <w:rFonts w:ascii="Montserrat" w:hAnsi="Montserrat"/>
          <w:sz w:val="22"/>
          <w:szCs w:val="22"/>
        </w:rPr>
        <w:t>tuvier</w:t>
      </w:r>
      <w:r w:rsidRPr="009F546D">
        <w:rPr>
          <w:rFonts w:ascii="Montserrat" w:hAnsi="Montserrat"/>
          <w:sz w:val="22"/>
          <w:szCs w:val="22"/>
        </w:rPr>
        <w:t>as</w:t>
      </w:r>
      <w:r w:rsidRPr="009F546D" w:rsidR="007563CE">
        <w:rPr>
          <w:rFonts w:ascii="Montserrat" w:hAnsi="Montserrat"/>
          <w:sz w:val="22"/>
          <w:szCs w:val="22"/>
        </w:rPr>
        <w:t xml:space="preserve"> que sembrar, ¿Q</w:t>
      </w:r>
      <w:r w:rsidRPr="009F546D" w:rsidR="00F9626F">
        <w:rPr>
          <w:rFonts w:ascii="Montserrat" w:hAnsi="Montserrat"/>
          <w:sz w:val="22"/>
          <w:szCs w:val="22"/>
        </w:rPr>
        <w:t>ué astro observaría</w:t>
      </w:r>
      <w:r w:rsidRPr="009F546D">
        <w:rPr>
          <w:rFonts w:ascii="Montserrat" w:hAnsi="Montserrat"/>
          <w:sz w:val="22"/>
          <w:szCs w:val="22"/>
        </w:rPr>
        <w:t>s</w:t>
      </w:r>
      <w:r w:rsidRPr="009F546D" w:rsidR="007563CE">
        <w:rPr>
          <w:rFonts w:ascii="Montserrat" w:hAnsi="Montserrat"/>
          <w:sz w:val="22"/>
          <w:szCs w:val="22"/>
        </w:rPr>
        <w:t>? ¿A</w:t>
      </w:r>
      <w:r w:rsidRPr="009F546D" w:rsidR="00F9626F">
        <w:rPr>
          <w:rFonts w:ascii="Montserrat" w:hAnsi="Montserrat"/>
          <w:sz w:val="22"/>
          <w:szCs w:val="22"/>
        </w:rPr>
        <w:t xml:space="preserve"> cuál veneraría</w:t>
      </w:r>
      <w:r w:rsidRPr="009F546D">
        <w:rPr>
          <w:rFonts w:ascii="Montserrat" w:hAnsi="Montserrat"/>
          <w:sz w:val="22"/>
          <w:szCs w:val="22"/>
        </w:rPr>
        <w:t>s</w:t>
      </w:r>
      <w:r w:rsidRPr="009F546D" w:rsidR="00F9626F">
        <w:rPr>
          <w:rFonts w:ascii="Montserrat" w:hAnsi="Montserrat"/>
          <w:sz w:val="22"/>
          <w:szCs w:val="22"/>
        </w:rPr>
        <w:t>?</w:t>
      </w:r>
    </w:p>
    <w:p w:rsidRPr="009F546D" w:rsidR="0089733E" w:rsidP="00F9626F" w:rsidRDefault="0089733E" w14:paraId="6E5C8D49" w14:textId="6FA51B1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89733E" w:rsidP="0089733E" w:rsidRDefault="0089733E" w14:paraId="2C0DE919" w14:textId="2F141C5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lang w:val="en-US"/>
        </w:rPr>
        <w:drawing>
          <wp:inline distT="0" distB="0" distL="0" distR="0" wp14:anchorId="318F21B3" wp14:editId="5469F287">
            <wp:extent cx="2593997" cy="149484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600" t="17014" r="23756" b="5860"/>
                    <a:stretch/>
                  </pic:blipFill>
                  <pic:spPr bwMode="auto">
                    <a:xfrm>
                      <a:off x="0" y="0"/>
                      <a:ext cx="2594615" cy="149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F546D" w:rsidR="0089733E" w:rsidP="00F9626F" w:rsidRDefault="0089733E" w14:paraId="195C5C8C" w14:textId="3A840B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89733E" w:rsidP="0089733E" w:rsidRDefault="0089733E" w14:paraId="15171838" w14:textId="358F9E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V</w:t>
      </w:r>
      <w:r w:rsidRPr="009F546D" w:rsidR="00343CEC">
        <w:rPr>
          <w:rFonts w:ascii="Montserrat" w:hAnsi="Montserrat"/>
          <w:sz w:val="22"/>
          <w:szCs w:val="22"/>
        </w:rPr>
        <w:t>e</w:t>
      </w:r>
      <w:r w:rsidRPr="009F546D">
        <w:rPr>
          <w:rFonts w:ascii="Montserrat" w:hAnsi="Montserrat"/>
          <w:sz w:val="22"/>
          <w:szCs w:val="22"/>
        </w:rPr>
        <w:t xml:space="preserve"> a la última pregunta.</w:t>
      </w:r>
    </w:p>
    <w:p w:rsidRPr="009F546D" w:rsidR="0089733E" w:rsidP="00F9626F" w:rsidRDefault="0089733E" w14:paraId="76BEE9AA" w14:textId="3D37A19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7C7F2A" w:rsidP="007C7F2A" w:rsidRDefault="007C7F2A" w14:paraId="1A3E1F9B" w14:textId="2DF256C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lang w:val="en-US"/>
        </w:rPr>
        <w:lastRenderedPageBreak/>
        <w:drawing>
          <wp:inline distT="0" distB="0" distL="0" distR="0" wp14:anchorId="44F7EA6F" wp14:editId="3466B9C9">
            <wp:extent cx="2462566" cy="14312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760" t="16447" r="23915" b="6427"/>
                    <a:stretch/>
                  </pic:blipFill>
                  <pic:spPr bwMode="auto">
                    <a:xfrm>
                      <a:off x="0" y="0"/>
                      <a:ext cx="2464179" cy="143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F546D" w:rsidR="007C7F2A" w:rsidP="00F9626F" w:rsidRDefault="007C7F2A" w14:paraId="519DADBE" w14:textId="67473C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7C7F2A" w:rsidP="007C7F2A" w:rsidRDefault="007C7F2A" w14:paraId="6284AA8D" w14:textId="30ABD80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Los argumentos del equipo de la cultura inca son los siguientes.</w:t>
      </w:r>
    </w:p>
    <w:p w:rsidRPr="009F546D" w:rsidR="007C7F2A" w:rsidP="00F9626F" w:rsidRDefault="007C7F2A" w14:paraId="32EA532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F9626F" w:rsidP="007563CE" w:rsidRDefault="00F9626F" w14:paraId="541203EE" w14:textId="2792A1D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Somo países distintos, con costumbres, tradiciones y comida distinta, por qué íbamos a parecernos. Nosotros escuchamos música m</w:t>
      </w:r>
      <w:r w:rsidRPr="009F546D" w:rsidR="007563CE">
        <w:rPr>
          <w:rFonts w:ascii="Montserrat" w:hAnsi="Montserrat"/>
          <w:sz w:val="22"/>
          <w:szCs w:val="22"/>
        </w:rPr>
        <w:t>exicana y ellos música andina, y</w:t>
      </w:r>
      <w:r w:rsidRPr="009F546D">
        <w:rPr>
          <w:rFonts w:ascii="Montserrat" w:hAnsi="Montserrat"/>
          <w:sz w:val="22"/>
          <w:szCs w:val="22"/>
        </w:rPr>
        <w:t>o pienso que no nos parecemos en nada.</w:t>
      </w:r>
    </w:p>
    <w:p w:rsidRPr="009F546D" w:rsidR="007C7F2A" w:rsidP="007C7F2A" w:rsidRDefault="007C7F2A" w14:paraId="0E1FABF4" w14:textId="31FF07A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7C7F2A" w:rsidP="007C7F2A" w:rsidRDefault="007C7F2A" w14:paraId="7D7F1E0D" w14:textId="7CD5EDB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Los argumentos del equipo de la cultura mexica son los siguientes.</w:t>
      </w:r>
    </w:p>
    <w:p w:rsidRPr="009F546D" w:rsidR="007C7F2A" w:rsidP="007C7F2A" w:rsidRDefault="007C7F2A" w14:paraId="10B0D67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7C7F2A" w:rsidP="007563CE" w:rsidRDefault="007C7F2A" w14:paraId="3176CB9F" w14:textId="41367CE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A</w:t>
      </w:r>
      <w:r w:rsidRPr="009F546D" w:rsidR="00F9626F">
        <w:rPr>
          <w:rFonts w:ascii="Montserrat" w:hAnsi="Montserrat"/>
          <w:sz w:val="22"/>
          <w:szCs w:val="22"/>
        </w:rPr>
        <w:t xml:space="preserve"> simple vista no nos parecemos, pero si miramos más de cerca, podemos darnos cuenta de que mexicanos y peruanos podemos parecernos. </w:t>
      </w:r>
      <w:r w:rsidRPr="009F546D">
        <w:rPr>
          <w:rFonts w:ascii="Montserrat" w:hAnsi="Montserrat"/>
          <w:sz w:val="22"/>
          <w:szCs w:val="22"/>
        </w:rPr>
        <w:t>M</w:t>
      </w:r>
      <w:r w:rsidRPr="009F546D" w:rsidR="00F9626F">
        <w:rPr>
          <w:rFonts w:ascii="Montserrat" w:hAnsi="Montserrat"/>
          <w:sz w:val="22"/>
          <w:szCs w:val="22"/>
        </w:rPr>
        <w:t>exicas e incas fueron conquistados por españoles, y aunque fuimos conquistados, aún hay un número considerable de personas</w:t>
      </w:r>
      <w:r w:rsidRPr="009F546D" w:rsidR="007563CE">
        <w:rPr>
          <w:rFonts w:ascii="Montserrat" w:hAnsi="Montserrat"/>
          <w:sz w:val="22"/>
          <w:szCs w:val="22"/>
        </w:rPr>
        <w:t xml:space="preserve"> que hablan náhuatl y quechua, t</w:t>
      </w:r>
      <w:r w:rsidRPr="009F546D" w:rsidR="00F9626F">
        <w:rPr>
          <w:rFonts w:ascii="Montserrat" w:hAnsi="Montserrat"/>
          <w:sz w:val="22"/>
          <w:szCs w:val="22"/>
        </w:rPr>
        <w:t>ambién seguimos comiendo tortillas, frijoles</w:t>
      </w:r>
      <w:r w:rsidRPr="009F546D">
        <w:rPr>
          <w:rFonts w:ascii="Montserrat" w:hAnsi="Montserrat"/>
          <w:sz w:val="22"/>
          <w:szCs w:val="22"/>
        </w:rPr>
        <w:t>.</w:t>
      </w:r>
    </w:p>
    <w:p w:rsidRPr="009F546D" w:rsidR="007C7F2A" w:rsidP="007C7F2A" w:rsidRDefault="007C7F2A" w14:paraId="65D39DF0" w14:textId="037D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7C7F2A" w:rsidP="007C7F2A" w:rsidRDefault="007C7F2A" w14:paraId="121D79DE" w14:textId="410A0D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Considera que i</w:t>
      </w:r>
      <w:r w:rsidRPr="009F546D" w:rsidR="00F9626F">
        <w:rPr>
          <w:rFonts w:ascii="Montserrat" w:hAnsi="Montserrat"/>
          <w:sz w:val="22"/>
          <w:szCs w:val="22"/>
        </w:rPr>
        <w:t xml:space="preserve">ncluso, algunas de </w:t>
      </w:r>
      <w:r w:rsidRPr="009F546D" w:rsidR="00343CEC">
        <w:rPr>
          <w:rFonts w:ascii="Montserrat" w:hAnsi="Montserrat"/>
          <w:sz w:val="22"/>
          <w:szCs w:val="22"/>
        </w:rPr>
        <w:t>las</w:t>
      </w:r>
      <w:r w:rsidRPr="009F546D" w:rsidR="00F9626F">
        <w:rPr>
          <w:rFonts w:ascii="Montserrat" w:hAnsi="Montserrat"/>
          <w:sz w:val="22"/>
          <w:szCs w:val="22"/>
        </w:rPr>
        <w:t xml:space="preserve"> calles, avenidas e incluso poblaciones, conservan nombres en náhuatl.</w:t>
      </w:r>
    </w:p>
    <w:p w:rsidRPr="009F546D" w:rsidR="007C7F2A" w:rsidP="007C7F2A" w:rsidRDefault="007C7F2A" w14:paraId="13C24B9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7C7F2A" w:rsidP="007C7F2A" w:rsidRDefault="007C7F2A" w14:paraId="506A4023" w14:textId="65EDB98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lang w:val="en-US"/>
        </w:rPr>
        <w:drawing>
          <wp:inline distT="0" distB="0" distL="0" distR="0" wp14:anchorId="6BF37CC2" wp14:editId="7EBCA417">
            <wp:extent cx="2695492" cy="1517630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281" t="17580" r="23756" b="6427"/>
                    <a:stretch/>
                  </pic:blipFill>
                  <pic:spPr bwMode="auto">
                    <a:xfrm>
                      <a:off x="0" y="0"/>
                      <a:ext cx="2699918" cy="1520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F546D" w:rsidR="007C7F2A" w:rsidP="007C7F2A" w:rsidRDefault="007C7F2A" w14:paraId="5DD877C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7C7F2A" w:rsidP="007C7F2A" w:rsidRDefault="007C7F2A" w14:paraId="5334FC5C" w14:textId="32C22A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sz w:val="22"/>
          <w:szCs w:val="22"/>
        </w:rPr>
        <w:t>¿Qué argumento te convence más?</w:t>
      </w:r>
    </w:p>
    <w:p w:rsidRPr="009F546D" w:rsidR="00F94979" w:rsidP="007C7F2A" w:rsidRDefault="00F94979" w14:paraId="063FA31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343CEC" w:rsidP="00343CEC" w:rsidRDefault="00343CEC" w14:paraId="529D4FD3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F546D">
        <w:rPr>
          <w:rFonts w:ascii="Montserrat" w:hAnsi="Montserrat"/>
          <w:bCs/>
          <w:sz w:val="22"/>
          <w:szCs w:val="22"/>
        </w:rPr>
        <w:t>Has terminado con la sección de preguntas y respuestas. Es momento de pasar a las conclusiones y con seguridad a plantear una postura con respecto a si se parecen o no las civilizaciones mexica e inca.</w:t>
      </w:r>
    </w:p>
    <w:p w:rsidRPr="009F546D" w:rsidR="00343CEC" w:rsidP="00343CEC" w:rsidRDefault="00343CEC" w14:paraId="780C35E7" w14:textId="6DCBB40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9F546D" w:rsidR="00343CEC" w:rsidP="00343CEC" w:rsidRDefault="007563CE" w14:paraId="077CE079" w14:textId="0F634AC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F546D">
        <w:rPr>
          <w:rFonts w:ascii="Montserrat" w:hAnsi="Montserrat"/>
          <w:bCs/>
          <w:sz w:val="22"/>
          <w:szCs w:val="22"/>
        </w:rPr>
        <w:t>Te invito a que elabore</w:t>
      </w:r>
      <w:r w:rsidRPr="009F546D" w:rsidR="00343CEC">
        <w:rPr>
          <w:rFonts w:ascii="Montserrat" w:hAnsi="Montserrat"/>
          <w:bCs/>
          <w:sz w:val="22"/>
          <w:szCs w:val="22"/>
        </w:rPr>
        <w:t xml:space="preserve">r un esquema que recupere de manera general las características económicas, sociales, políticas y culturales de los incas. </w:t>
      </w:r>
    </w:p>
    <w:p w:rsidRPr="009F546D" w:rsidR="00F36C42" w:rsidP="000D4BE7" w:rsidRDefault="00F36C42" w14:paraId="17FFD21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F546D" w:rsidR="00343CEC" w:rsidP="00343CEC" w:rsidRDefault="00343CEC" w14:paraId="3BB0F11E" w14:textId="4EB920A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F546D">
        <w:rPr>
          <w:rFonts w:ascii="Montserrat" w:hAnsi="Montserrat"/>
          <w:lang w:val="en-US"/>
        </w:rPr>
        <w:lastRenderedPageBreak/>
        <w:drawing>
          <wp:inline distT="0" distB="0" distL="0" distR="0" wp14:anchorId="54341447" wp14:editId="0D78D744">
            <wp:extent cx="2935622" cy="1693628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8760" t="16446" r="23915" b="6994"/>
                    <a:stretch/>
                  </pic:blipFill>
                  <pic:spPr bwMode="auto">
                    <a:xfrm>
                      <a:off x="0" y="0"/>
                      <a:ext cx="2936627" cy="169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F546D" w:rsidR="00343CEC" w:rsidP="00343CEC" w:rsidRDefault="00343CEC" w14:paraId="2F261B0E" w14:textId="0F046D5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Pr="009F546D" w:rsidR="00343CEC" w:rsidP="00343CEC" w:rsidRDefault="00343CEC" w14:paraId="77CAC73E" w14:textId="76D04FD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F546D">
        <w:rPr>
          <w:rFonts w:ascii="Montserrat" w:hAnsi="Montserrat"/>
          <w:bCs/>
          <w:sz w:val="22"/>
          <w:szCs w:val="22"/>
        </w:rPr>
        <w:t>Como conclusión del debate se puede decir que, sí había similitudes, pero dentro de esas similitudes hay particularidades, pues cada rasgo se adapta a la región donde se estableció cada civilización.</w:t>
      </w:r>
    </w:p>
    <w:p w:rsidRPr="009F546D" w:rsidR="00343CEC" w:rsidP="00343CEC" w:rsidRDefault="00343CEC" w14:paraId="394A8CBC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9F546D" w:rsidR="00343CEC" w:rsidP="00343CEC" w:rsidRDefault="00343CEC" w14:paraId="7C05E1D5" w14:textId="659EDE1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F546D">
        <w:rPr>
          <w:rFonts w:ascii="Montserrat" w:hAnsi="Montserrat"/>
          <w:bCs/>
          <w:sz w:val="22"/>
          <w:szCs w:val="22"/>
        </w:rPr>
        <w:t>Se parecen en algunas co</w:t>
      </w:r>
      <w:r w:rsidRPr="009F546D" w:rsidR="00690135">
        <w:rPr>
          <w:rFonts w:ascii="Montserrat" w:hAnsi="Montserrat"/>
          <w:bCs/>
          <w:sz w:val="22"/>
          <w:szCs w:val="22"/>
        </w:rPr>
        <w:t>sas y en otras son diferentes, p</w:t>
      </w:r>
      <w:r w:rsidRPr="009F546D">
        <w:rPr>
          <w:rFonts w:ascii="Montserrat" w:hAnsi="Montserrat"/>
          <w:bCs/>
          <w:sz w:val="22"/>
          <w:szCs w:val="22"/>
        </w:rPr>
        <w:t>or eso es importante respetar las diferencias de cada uno.</w:t>
      </w:r>
    </w:p>
    <w:p w:rsidRPr="009F546D" w:rsidR="00343CEC" w:rsidP="008E4421" w:rsidRDefault="00343CEC" w14:paraId="65179839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9F546D" w:rsidR="00343CEC" w:rsidP="008E4421" w:rsidRDefault="00343CEC" w14:paraId="56D89AD7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9F546D" w:rsidR="00D35E19" w:rsidP="23F7D384" w:rsidRDefault="00D35E19" w14:paraId="7D1AA9D3" w14:textId="54A0F3FB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23F7D384" w:rsidR="00D35E19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23F7D384" w:rsidR="0058691D">
        <w:rPr>
          <w:rFonts w:ascii="Montserrat" w:hAnsi="Montserrat"/>
          <w:b w:val="1"/>
          <w:bCs w:val="1"/>
          <w:sz w:val="28"/>
          <w:szCs w:val="28"/>
        </w:rPr>
        <w:t>r</w:t>
      </w:r>
      <w:r w:rsidRPr="23F7D384" w:rsidR="00D35E19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23F7D384" w:rsidR="3ADDFF78">
        <w:rPr>
          <w:rFonts w:ascii="Montserrat" w:hAnsi="Montserrat"/>
          <w:b w:val="1"/>
          <w:bCs w:val="1"/>
          <w:sz w:val="28"/>
          <w:szCs w:val="28"/>
        </w:rPr>
        <w:t>h</w:t>
      </w:r>
      <w:r w:rsidRPr="23F7D384" w:rsidR="00D35E19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9F546D" w:rsidR="00D35E19" w:rsidP="00D35E19" w:rsidRDefault="00D35E19" w14:paraId="02F20E80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9F546D" w:rsidR="007C7F2A" w:rsidP="00F74964" w:rsidRDefault="00343CEC" w14:paraId="3365BA11" w14:textId="3D9F249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F546D">
        <w:rPr>
          <w:rFonts w:ascii="Montserrat" w:hAnsi="Montserrat"/>
          <w:bCs/>
          <w:sz w:val="22"/>
          <w:szCs w:val="22"/>
        </w:rPr>
        <w:t>Comenta con alguien cercano, las respuestas que tuviste ante cada una de las preguntas del debate y explícale por qué en algunas respuestas estuviste de acuerdo y en otras en desacuerdo. Seguramente le parecerá muy interesante.</w:t>
      </w:r>
    </w:p>
    <w:p w:rsidRPr="009F546D" w:rsidR="007C7F2A" w:rsidP="008E4421" w:rsidRDefault="007C7F2A" w14:paraId="7406029B" w14:textId="6B44C7F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9F546D" w:rsidR="008E4421" w:rsidP="008E4421" w:rsidRDefault="008E4421" w14:paraId="517300B4" w14:textId="6FE70492">
      <w:pPr>
        <w:jc w:val="both"/>
        <w:rPr>
          <w:rFonts w:ascii="Montserrat" w:hAnsi="Montserrat"/>
          <w:sz w:val="22"/>
          <w:szCs w:val="22"/>
        </w:rPr>
      </w:pPr>
      <w:bookmarkStart w:name="_Hlk58523439" w:id="1"/>
      <w:bookmarkStart w:name="_Hlk58333526" w:id="2"/>
      <w:r w:rsidRPr="009F546D">
        <w:rPr>
          <w:rFonts w:ascii="Montserrat" w:hAnsi="Montserrat"/>
          <w:sz w:val="22"/>
          <w:szCs w:val="22"/>
        </w:rPr>
        <w:t xml:space="preserve">Si te es posible, consulta otros libros o materiales para saber más. </w:t>
      </w:r>
    </w:p>
    <w:p w:rsidRPr="009F546D" w:rsidR="008E4421" w:rsidP="008E4421" w:rsidRDefault="008E4421" w14:paraId="3C584E09" w14:textId="4272226D">
      <w:pPr>
        <w:rPr>
          <w:rFonts w:ascii="Montserrat" w:hAnsi="Montserrat" w:eastAsiaTheme="minorHAnsi" w:cstheme="minorBidi"/>
          <w:bCs/>
          <w:sz w:val="22"/>
          <w:szCs w:val="22"/>
        </w:rPr>
      </w:pPr>
    </w:p>
    <w:p w:rsidRPr="009F546D" w:rsidR="008E4421" w:rsidP="008E4421" w:rsidRDefault="008E4421" w14:paraId="2F9F98E0" w14:textId="77777777">
      <w:pPr>
        <w:rPr>
          <w:rFonts w:ascii="Montserrat" w:hAnsi="Montserrat" w:eastAsiaTheme="minorHAnsi" w:cstheme="minorBidi"/>
          <w:bCs/>
          <w:sz w:val="22"/>
          <w:szCs w:val="22"/>
        </w:rPr>
      </w:pPr>
    </w:p>
    <w:p w:rsidRPr="009F546D" w:rsidR="008E4421" w:rsidP="008E4421" w:rsidRDefault="008E4421" w14:paraId="22B69373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9F546D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9F546D" w:rsidR="008E4421" w:rsidP="008E4421" w:rsidRDefault="008E4421" w14:paraId="514376FF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4"/>
          <w:szCs w:val="24"/>
        </w:rPr>
      </w:pPr>
    </w:p>
    <w:p w:rsidRPr="009F546D" w:rsidR="008E4421" w:rsidP="008E4421" w:rsidRDefault="008E4421" w14:paraId="2438F4C6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9F546D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9F546D" w:rsidR="00405F04" w:rsidP="00405F04" w:rsidRDefault="00405F04" w14:paraId="7D938EEB" w14:textId="3B20C1AA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Pr="009F546D" w:rsidR="00964819" w:rsidP="00405F04" w:rsidRDefault="00964819" w14:paraId="72B2691A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Pr="009F546D" w:rsidR="00405F04" w:rsidP="00405F04" w:rsidRDefault="00405F04" w14:paraId="20DED00C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9F546D">
        <w:rPr>
          <w:rFonts w:ascii="Montserrat" w:hAnsi="Montserrat"/>
          <w:b/>
          <w:sz w:val="28"/>
          <w:szCs w:val="28"/>
        </w:rPr>
        <w:t>Para saber más:</w:t>
      </w:r>
    </w:p>
    <w:p w:rsidRPr="009F546D" w:rsidR="00C02D4A" w:rsidP="008E4421" w:rsidRDefault="00405F04" w14:paraId="10F004FA" w14:textId="36CEC65D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F546D">
        <w:rPr>
          <w:rFonts w:ascii="Montserrat" w:hAnsi="Montserrat"/>
          <w:bCs/>
          <w:sz w:val="22"/>
          <w:szCs w:val="22"/>
        </w:rPr>
        <w:t xml:space="preserve">Lecturas </w:t>
      </w:r>
      <w:bookmarkEnd w:id="0"/>
      <w:bookmarkEnd w:id="1"/>
      <w:bookmarkEnd w:id="2"/>
    </w:p>
    <w:p w:rsidRPr="009F546D" w:rsidR="009F546D" w:rsidP="008E4421" w:rsidRDefault="009F546D" w14:paraId="359CBD65" w14:textId="591A9CD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9F546D" w:rsidR="009F546D" w:rsidP="008E4421" w:rsidRDefault="009F546D" w14:paraId="6CFFB314" w14:textId="48BE0117">
      <w:pPr>
        <w:tabs>
          <w:tab w:val="left" w:pos="3402"/>
        </w:tabs>
        <w:jc w:val="both"/>
        <w:rPr>
          <w:rFonts w:ascii="Montserrat" w:hAnsi="Montserrat"/>
        </w:rPr>
      </w:pPr>
      <w:r w:rsidRPr="009F546D">
        <w:rPr>
          <w:rFonts w:ascii="Montserrat" w:hAnsi="Montserrat"/>
        </w:rPr>
        <w:t>https://www.conaliteg.sep.gob.mx/</w:t>
      </w:r>
    </w:p>
    <w:sectPr w:rsidRPr="009F546D" w:rsidR="009F546D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7D0F" w:rsidP="008319C1" w:rsidRDefault="00D27D0F" w14:paraId="146482E3" w14:textId="77777777">
      <w:r>
        <w:separator/>
      </w:r>
    </w:p>
  </w:endnote>
  <w:endnote w:type="continuationSeparator" w:id="0">
    <w:p w:rsidR="00D27D0F" w:rsidP="008319C1" w:rsidRDefault="00D27D0F" w14:paraId="1F31BC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7D0F" w:rsidP="008319C1" w:rsidRDefault="00D27D0F" w14:paraId="77790D1E" w14:textId="77777777">
      <w:r>
        <w:separator/>
      </w:r>
    </w:p>
  </w:footnote>
  <w:footnote w:type="continuationSeparator" w:id="0">
    <w:p w:rsidR="00D27D0F" w:rsidP="008319C1" w:rsidRDefault="00D27D0F" w14:paraId="6688AA9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6616E6"/>
    <w:multiLevelType w:val="hybridMultilevel"/>
    <w:tmpl w:val="78E21B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D62FD1"/>
    <w:multiLevelType w:val="hybridMultilevel"/>
    <w:tmpl w:val="E618B6B8"/>
    <w:lvl w:ilvl="0" w:tplc="3E8E3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1BC22229"/>
    <w:multiLevelType w:val="hybridMultilevel"/>
    <w:tmpl w:val="9432E8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51C7E"/>
    <w:multiLevelType w:val="hybridMultilevel"/>
    <w:tmpl w:val="9F8C400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685AFB"/>
    <w:multiLevelType w:val="hybridMultilevel"/>
    <w:tmpl w:val="26562256"/>
    <w:lvl w:ilvl="0" w:tplc="CF2EAF56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0B5769"/>
    <w:multiLevelType w:val="hybridMultilevel"/>
    <w:tmpl w:val="4224F33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2B644783"/>
    <w:multiLevelType w:val="hybridMultilevel"/>
    <w:tmpl w:val="7C58BC30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66B32"/>
    <w:multiLevelType w:val="hybridMultilevel"/>
    <w:tmpl w:val="3DD0B2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20" w15:restartNumberingAfterBreak="0">
    <w:nsid w:val="38B701A7"/>
    <w:multiLevelType w:val="hybridMultilevel"/>
    <w:tmpl w:val="07CC9AF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C776DE9"/>
    <w:multiLevelType w:val="hybridMultilevel"/>
    <w:tmpl w:val="9490DC62"/>
    <w:lvl w:ilvl="0" w:tplc="E31E7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875B5"/>
    <w:multiLevelType w:val="hybridMultilevel"/>
    <w:tmpl w:val="E1B692F0"/>
    <w:lvl w:ilvl="0" w:tplc="F5C2D048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73462"/>
    <w:multiLevelType w:val="hybridMultilevel"/>
    <w:tmpl w:val="8E1AE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6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E1A06"/>
    <w:multiLevelType w:val="hybridMultilevel"/>
    <w:tmpl w:val="236C4BD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C3C4C"/>
    <w:multiLevelType w:val="hybridMultilevel"/>
    <w:tmpl w:val="D72C3E5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58E3479"/>
    <w:multiLevelType w:val="hybridMultilevel"/>
    <w:tmpl w:val="CFE8910A"/>
    <w:lvl w:ilvl="0" w:tplc="BCA8162A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5"/>
  </w:num>
  <w:num w:numId="2">
    <w:abstractNumId w:val="36"/>
  </w:num>
  <w:num w:numId="3">
    <w:abstractNumId w:val="27"/>
  </w:num>
  <w:num w:numId="4">
    <w:abstractNumId w:val="28"/>
  </w:num>
  <w:num w:numId="5">
    <w:abstractNumId w:val="42"/>
  </w:num>
  <w:num w:numId="6">
    <w:abstractNumId w:val="35"/>
  </w:num>
  <w:num w:numId="7">
    <w:abstractNumId w:val="45"/>
  </w:num>
  <w:num w:numId="8">
    <w:abstractNumId w:val="5"/>
  </w:num>
  <w:num w:numId="9">
    <w:abstractNumId w:val="44"/>
  </w:num>
  <w:num w:numId="10">
    <w:abstractNumId w:val="3"/>
  </w:num>
  <w:num w:numId="11">
    <w:abstractNumId w:val="41"/>
  </w:num>
  <w:num w:numId="12">
    <w:abstractNumId w:val="30"/>
  </w:num>
  <w:num w:numId="13">
    <w:abstractNumId w:val="0"/>
  </w:num>
  <w:num w:numId="14">
    <w:abstractNumId w:val="16"/>
  </w:num>
  <w:num w:numId="15">
    <w:abstractNumId w:val="31"/>
  </w:num>
  <w:num w:numId="16">
    <w:abstractNumId w:val="37"/>
  </w:num>
  <w:num w:numId="17">
    <w:abstractNumId w:val="46"/>
  </w:num>
  <w:num w:numId="18">
    <w:abstractNumId w:val="17"/>
  </w:num>
  <w:num w:numId="19">
    <w:abstractNumId w:val="26"/>
  </w:num>
  <w:num w:numId="20">
    <w:abstractNumId w:val="21"/>
  </w:num>
  <w:num w:numId="21">
    <w:abstractNumId w:val="48"/>
  </w:num>
  <w:num w:numId="22">
    <w:abstractNumId w:val="32"/>
  </w:num>
  <w:num w:numId="23">
    <w:abstractNumId w:val="33"/>
  </w:num>
  <w:num w:numId="24">
    <w:abstractNumId w:val="15"/>
  </w:num>
  <w:num w:numId="25">
    <w:abstractNumId w:val="19"/>
  </w:num>
  <w:num w:numId="26">
    <w:abstractNumId w:val="49"/>
  </w:num>
  <w:num w:numId="27">
    <w:abstractNumId w:val="8"/>
  </w:num>
  <w:num w:numId="28">
    <w:abstractNumId w:val="38"/>
  </w:num>
  <w:num w:numId="29">
    <w:abstractNumId w:val="18"/>
  </w:num>
  <w:num w:numId="30">
    <w:abstractNumId w:val="6"/>
  </w:num>
  <w:num w:numId="31">
    <w:abstractNumId w:val="14"/>
  </w:num>
  <w:num w:numId="32">
    <w:abstractNumId w:val="43"/>
  </w:num>
  <w:num w:numId="33">
    <w:abstractNumId w:val="34"/>
  </w:num>
  <w:num w:numId="34">
    <w:abstractNumId w:val="47"/>
  </w:num>
  <w:num w:numId="35">
    <w:abstractNumId w:val="1"/>
  </w:num>
  <w:num w:numId="36">
    <w:abstractNumId w:val="23"/>
  </w:num>
  <w:num w:numId="37">
    <w:abstractNumId w:val="2"/>
  </w:num>
  <w:num w:numId="38">
    <w:abstractNumId w:val="4"/>
  </w:num>
  <w:num w:numId="39">
    <w:abstractNumId w:val="11"/>
  </w:num>
  <w:num w:numId="40">
    <w:abstractNumId w:val="9"/>
  </w:num>
  <w:num w:numId="41">
    <w:abstractNumId w:val="7"/>
  </w:num>
  <w:num w:numId="42">
    <w:abstractNumId w:val="12"/>
  </w:num>
  <w:num w:numId="43">
    <w:abstractNumId w:val="13"/>
  </w:num>
  <w:num w:numId="44">
    <w:abstractNumId w:val="22"/>
  </w:num>
  <w:num w:numId="45">
    <w:abstractNumId w:val="24"/>
  </w:num>
  <w:num w:numId="46">
    <w:abstractNumId w:val="20"/>
  </w:num>
  <w:num w:numId="47">
    <w:abstractNumId w:val="29"/>
  </w:num>
  <w:num w:numId="48">
    <w:abstractNumId w:val="10"/>
  </w:num>
  <w:num w:numId="49">
    <w:abstractNumId w:val="39"/>
  </w:num>
  <w:num w:numId="50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B1F"/>
    <w:rsid w:val="00011F8C"/>
    <w:rsid w:val="00012A8C"/>
    <w:rsid w:val="00013093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7EF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BE7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9FB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488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94A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86F34"/>
    <w:rsid w:val="0019085C"/>
    <w:rsid w:val="00190EB7"/>
    <w:rsid w:val="001916EC"/>
    <w:rsid w:val="0019220F"/>
    <w:rsid w:val="001922BB"/>
    <w:rsid w:val="001925A6"/>
    <w:rsid w:val="001932C3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2EF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3EE3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D7307"/>
    <w:rsid w:val="001E0F64"/>
    <w:rsid w:val="001E1403"/>
    <w:rsid w:val="001E1BDF"/>
    <w:rsid w:val="001E21CC"/>
    <w:rsid w:val="001E2344"/>
    <w:rsid w:val="001E2C0D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07506"/>
    <w:rsid w:val="00210878"/>
    <w:rsid w:val="00211181"/>
    <w:rsid w:val="00211BE2"/>
    <w:rsid w:val="00212ADB"/>
    <w:rsid w:val="00212F30"/>
    <w:rsid w:val="00213549"/>
    <w:rsid w:val="0021424A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0E1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6B9A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08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01C"/>
    <w:rsid w:val="002B5A34"/>
    <w:rsid w:val="002B6087"/>
    <w:rsid w:val="002B663D"/>
    <w:rsid w:val="002B66F7"/>
    <w:rsid w:val="002B681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3FE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AE8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0CD9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9C8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CEC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E17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68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13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38C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77D8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0C2"/>
    <w:rsid w:val="003E44C1"/>
    <w:rsid w:val="003E466F"/>
    <w:rsid w:val="003E4C47"/>
    <w:rsid w:val="003E57B1"/>
    <w:rsid w:val="003E5A14"/>
    <w:rsid w:val="003E61D2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5F04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7C5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82E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D42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A4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4F8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46C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131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A85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E75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691D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89B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0DE"/>
    <w:rsid w:val="005D5901"/>
    <w:rsid w:val="005D6D30"/>
    <w:rsid w:val="005D6E0A"/>
    <w:rsid w:val="005D6E62"/>
    <w:rsid w:val="005D7811"/>
    <w:rsid w:val="005D7D57"/>
    <w:rsid w:val="005E0597"/>
    <w:rsid w:val="005E0FF3"/>
    <w:rsid w:val="005E103C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30A"/>
    <w:rsid w:val="005F34EB"/>
    <w:rsid w:val="005F584F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75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271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727"/>
    <w:rsid w:val="00685047"/>
    <w:rsid w:val="00685CF9"/>
    <w:rsid w:val="00690135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7A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381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3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C7F2A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25"/>
    <w:rsid w:val="007F0140"/>
    <w:rsid w:val="007F0278"/>
    <w:rsid w:val="007F03DF"/>
    <w:rsid w:val="007F0C70"/>
    <w:rsid w:val="007F11E7"/>
    <w:rsid w:val="007F184A"/>
    <w:rsid w:val="007F1A0E"/>
    <w:rsid w:val="007F21D8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0C96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381D"/>
    <w:rsid w:val="00823CE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B17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DBF"/>
    <w:rsid w:val="00862E01"/>
    <w:rsid w:val="00863288"/>
    <w:rsid w:val="00865396"/>
    <w:rsid w:val="00865514"/>
    <w:rsid w:val="0086660E"/>
    <w:rsid w:val="008671DA"/>
    <w:rsid w:val="008678BC"/>
    <w:rsid w:val="00867DE1"/>
    <w:rsid w:val="0087041C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33E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9B6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421"/>
    <w:rsid w:val="008E4B63"/>
    <w:rsid w:val="008E4B78"/>
    <w:rsid w:val="008E4D73"/>
    <w:rsid w:val="008E51D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79E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54E8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819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AB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1D8A"/>
    <w:rsid w:val="009B2AD6"/>
    <w:rsid w:val="009B2EA6"/>
    <w:rsid w:val="009B3379"/>
    <w:rsid w:val="009B33DB"/>
    <w:rsid w:val="009B48F4"/>
    <w:rsid w:val="009B5155"/>
    <w:rsid w:val="009B5193"/>
    <w:rsid w:val="009B530A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4914"/>
    <w:rsid w:val="009F5437"/>
    <w:rsid w:val="009F546A"/>
    <w:rsid w:val="009F546D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DFF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7B1"/>
    <w:rsid w:val="00A8283F"/>
    <w:rsid w:val="00A82B6C"/>
    <w:rsid w:val="00A82E12"/>
    <w:rsid w:val="00A83755"/>
    <w:rsid w:val="00A83BBC"/>
    <w:rsid w:val="00A83C50"/>
    <w:rsid w:val="00A83D61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0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677"/>
    <w:rsid w:val="00B679D7"/>
    <w:rsid w:val="00B67BF8"/>
    <w:rsid w:val="00B67FD1"/>
    <w:rsid w:val="00B700F1"/>
    <w:rsid w:val="00B701F7"/>
    <w:rsid w:val="00B70A5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1D47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45D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194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CA5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5DF8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78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1A0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2CE2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8EB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0F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19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47F8F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1FBE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552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3794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ACA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32"/>
    <w:rsid w:val="00E47F59"/>
    <w:rsid w:val="00E5127C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178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089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87AF3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07F"/>
    <w:rsid w:val="00E96337"/>
    <w:rsid w:val="00E967BC"/>
    <w:rsid w:val="00E97A30"/>
    <w:rsid w:val="00E97C1F"/>
    <w:rsid w:val="00E97CFD"/>
    <w:rsid w:val="00E97FD8"/>
    <w:rsid w:val="00EA07FB"/>
    <w:rsid w:val="00EA0B7D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A7AB5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9F2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555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3F49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C42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4964"/>
    <w:rsid w:val="00F74A3E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979"/>
    <w:rsid w:val="00F94ECA"/>
    <w:rsid w:val="00F955A7"/>
    <w:rsid w:val="00F95ACA"/>
    <w:rsid w:val="00F9626F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09"/>
    <w:rsid w:val="00FB6A26"/>
    <w:rsid w:val="00FB6F10"/>
    <w:rsid w:val="00FB74E7"/>
    <w:rsid w:val="00FC0BF1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4D7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56C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1"/>
    <w:rsid w:val="00FF6917"/>
    <w:rsid w:val="00FF6EBF"/>
    <w:rsid w:val="00FF725E"/>
    <w:rsid w:val="00FF76DD"/>
    <w:rsid w:val="21033078"/>
    <w:rsid w:val="23F7D384"/>
    <w:rsid w:val="28AE3CC1"/>
    <w:rsid w:val="2C6898D4"/>
    <w:rsid w:val="3ADDFF78"/>
    <w:rsid w:val="6BB762D3"/>
    <w:rsid w:val="6E7B9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F5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HIA.htm?#page/67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theme" Target="theme/theme1.xm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A761-C31C-4701-9090-8075905173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6</revision>
  <dcterms:created xsi:type="dcterms:W3CDTF">2021-02-28T03:09:00.0000000Z</dcterms:created>
  <dcterms:modified xsi:type="dcterms:W3CDTF">2022-02-10T18:54:57.0236011Z</dcterms:modified>
</coreProperties>
</file>